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E57">
        <w:rPr>
          <w:b/>
          <w:caps/>
          <w:sz w:val="28"/>
          <w:szCs w:val="28"/>
        </w:rPr>
        <w:t>РАБОЧая ПРОГРАММа УЧЕБНОЙ ДИСЦИПЛИНЫ</w:t>
      </w:r>
    </w:p>
    <w:p w:rsidR="005C60C1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1 «ИСПОЛНИТЕЛЬСКАЯ</w:t>
      </w:r>
      <w:r w:rsidR="005C60C1">
        <w:rPr>
          <w:b/>
          <w:caps/>
          <w:sz w:val="28"/>
          <w:szCs w:val="28"/>
        </w:rPr>
        <w:t xml:space="preserve"> деятельность»</w:t>
      </w:r>
    </w:p>
    <w:p w:rsidR="00064BB3" w:rsidRPr="00D6767F" w:rsidRDefault="00064BB3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60C1" w:rsidRPr="00D80E57" w:rsidRDefault="00975F8B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МДК 01.02 «АНСАМБЛЕВОЕ ИСПОЛНИТЕЛЬСТВО</w:t>
      </w:r>
      <w:r w:rsidR="005C60C1" w:rsidRPr="00D80E57">
        <w:rPr>
          <w:b/>
          <w:caps/>
          <w:sz w:val="28"/>
          <w:szCs w:val="28"/>
          <w:u w:val="single"/>
        </w:rPr>
        <w:t>»</w:t>
      </w: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87C9C" w:rsidRPr="00E87C9C" w:rsidRDefault="005C60C1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 xml:space="preserve">по специальности </w:t>
      </w:r>
      <w:r w:rsidR="008B0F39">
        <w:rPr>
          <w:b/>
          <w:sz w:val="32"/>
          <w:szCs w:val="32"/>
        </w:rPr>
        <w:t>53.02.03</w:t>
      </w:r>
    </w:p>
    <w:p w:rsidR="005C60C1" w:rsidRPr="00E87C9C" w:rsidRDefault="00EC2437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>«</w:t>
      </w:r>
      <w:r w:rsidR="008B0F39">
        <w:rPr>
          <w:b/>
          <w:sz w:val="32"/>
          <w:szCs w:val="32"/>
        </w:rPr>
        <w:t>Инструментальное исполнительство - ФОРТЕПИАНО</w:t>
      </w:r>
      <w:r w:rsidR="00EB09E0" w:rsidRPr="00E87C9C">
        <w:rPr>
          <w:b/>
          <w:sz w:val="32"/>
          <w:szCs w:val="32"/>
        </w:rPr>
        <w:t>»</w:t>
      </w:r>
      <w:r w:rsidRPr="00E87C9C">
        <w:rPr>
          <w:b/>
          <w:sz w:val="32"/>
          <w:szCs w:val="32"/>
        </w:rPr>
        <w:t>»</w:t>
      </w:r>
    </w:p>
    <w:p w:rsidR="005C60C1" w:rsidRPr="00A20A8B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5759BA">
        <w:rPr>
          <w:caps/>
        </w:rPr>
        <w:t xml:space="preserve"> Березники 2020</w:t>
      </w:r>
      <w:r>
        <w:rPr>
          <w:caps/>
        </w:rPr>
        <w:t>.</w:t>
      </w:r>
    </w:p>
    <w:p w:rsidR="008B0F39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C60C1" w:rsidRP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E3F29" w:rsidRDefault="000E3F2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0E3F2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  <w:r>
        <w:lastRenderedPageBreak/>
        <w:t>Рабоч</w:t>
      </w:r>
      <w:r w:rsidRPr="004415ED">
        <w:t>ая программа профессионального модул</w:t>
      </w:r>
      <w:r>
        <w:t xml:space="preserve">я </w:t>
      </w:r>
      <w:r>
        <w:rPr>
          <w:caps/>
        </w:rPr>
        <w:t>«ИСПОЛНИТЕЛЬская</w:t>
      </w:r>
    </w:p>
    <w:p w:rsidR="000E3F29" w:rsidRDefault="000E3F2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C60C1">
        <w:rPr>
          <w:caps/>
        </w:rPr>
        <w:t>деятельность»</w:t>
      </w:r>
      <w:r>
        <w:rPr>
          <w:caps/>
        </w:rPr>
        <w:t xml:space="preserve"> МДК 01.02. «АНСАМБЛЕВОЕ ИСПОЛНИТЕЛЬСТВО</w:t>
      </w:r>
      <w:r w:rsidRPr="005C60C1">
        <w:rPr>
          <w:caps/>
        </w:rPr>
        <w:t>»</w:t>
      </w:r>
      <w:r>
        <w:rPr>
          <w:caps/>
        </w:rPr>
        <w:t xml:space="preserve"> </w:t>
      </w:r>
      <w:r w:rsidRPr="004415ED">
        <w:t>разработана</w:t>
      </w:r>
    </w:p>
    <w:p w:rsidR="00475CE7" w:rsidRPr="000E3F29" w:rsidRDefault="000E3F29" w:rsidP="000E3F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0E3F29">
        <w:rPr>
          <w:noProof/>
        </w:rPr>
        <w:drawing>
          <wp:inline distT="0" distB="0" distL="0" distR="0">
            <wp:extent cx="5940425" cy="5568917"/>
            <wp:effectExtent l="0" t="0" r="3175" b="0"/>
            <wp:docPr id="1" name="Рисунок 1" descr="C:\Users\User\Pictures\2021-03-11 м\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3-11 м\м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5CE7" w:rsidRDefault="00475CE7" w:rsidP="0047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31» августа  2020г.</w:t>
      </w:r>
    </w:p>
    <w:p w:rsidR="00475CE7" w:rsidRDefault="00475CE7" w:rsidP="00475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5759BA" w:rsidRDefault="005759BA" w:rsidP="00575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2437" w:rsidRPr="00D8087D" w:rsidTr="00065698">
        <w:tc>
          <w:tcPr>
            <w:tcW w:w="7668" w:type="dxa"/>
            <w:shd w:val="clear" w:color="auto" w:fill="auto"/>
          </w:tcPr>
          <w:p w:rsidR="00EC2437" w:rsidRDefault="00EC2437" w:rsidP="00065698">
            <w:pPr>
              <w:pStyle w:val="1"/>
              <w:ind w:left="284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СОДЕРЖАНИЕ</w:t>
            </w:r>
          </w:p>
          <w:p w:rsidR="00EC2437" w:rsidRPr="00D8087D" w:rsidRDefault="00EC2437" w:rsidP="00065698"/>
        </w:tc>
        <w:tc>
          <w:tcPr>
            <w:tcW w:w="1903" w:type="dxa"/>
            <w:shd w:val="clear" w:color="auto" w:fill="auto"/>
          </w:tcPr>
          <w:p w:rsidR="00EC2437" w:rsidRDefault="00EC2437" w:rsidP="00065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2437" w:rsidRPr="00D8087D" w:rsidRDefault="00EC2437" w:rsidP="00065698">
            <w:pPr>
              <w:jc w:val="center"/>
              <w:rPr>
                <w:sz w:val="28"/>
                <w:szCs w:val="28"/>
              </w:rPr>
            </w:pPr>
            <w:r w:rsidRPr="00881430">
              <w:rPr>
                <w:sz w:val="28"/>
                <w:szCs w:val="28"/>
              </w:rPr>
              <w:t>стр.</w:t>
            </w:r>
          </w:p>
        </w:tc>
      </w:tr>
      <w:tr w:rsidR="00EC2437" w:rsidRPr="00D608D3" w:rsidTr="00065698">
        <w:trPr>
          <w:trHeight w:val="1046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  <w:color w:val="auto"/>
              </w:rPr>
              <w:t>рабоче</w:t>
            </w:r>
            <w:r w:rsidRPr="00D80E57">
              <w:rPr>
                <w:rFonts w:ascii="Times New Roman" w:hAnsi="Times New Roman" w:cs="Times New Roman"/>
                <w:caps/>
                <w:color w:val="auto"/>
              </w:rPr>
              <w:t>Й ПРОГРАММЫ УЧЕБНОЙ ДИСЦИПЛИНЫ</w:t>
            </w:r>
          </w:p>
          <w:p w:rsidR="00EC2437" w:rsidRPr="00D80E57" w:rsidRDefault="00EC2437" w:rsidP="0006569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4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6</w:t>
            </w:r>
          </w:p>
        </w:tc>
      </w:tr>
      <w:tr w:rsidR="00EC2437" w:rsidRPr="00D608D3" w:rsidTr="00065698">
        <w:trPr>
          <w:trHeight w:val="670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C2437" w:rsidRPr="00D80E57" w:rsidRDefault="00EC2437" w:rsidP="0006569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7B2157" w:rsidP="00B2374E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B2374E">
              <w:rPr>
                <w:b/>
                <w:sz w:val="28"/>
                <w:szCs w:val="28"/>
              </w:rPr>
              <w:t>0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7B2157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7B2157" w:rsidRPr="007B2157">
              <w:rPr>
                <w:b/>
                <w:sz w:val="28"/>
                <w:szCs w:val="28"/>
              </w:rPr>
              <w:t>3</w:t>
            </w:r>
          </w:p>
        </w:tc>
      </w:tr>
    </w:tbl>
    <w:p w:rsidR="00E4364F" w:rsidRPr="008F2D44" w:rsidRDefault="00E4364F">
      <w:pPr>
        <w:rPr>
          <w:sz w:val="28"/>
          <w:szCs w:val="28"/>
        </w:rPr>
      </w:pPr>
    </w:p>
    <w:p w:rsidR="00E4364F" w:rsidRPr="008F2D44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065698" w:rsidRPr="0066013C" w:rsidRDefault="00065698" w:rsidP="00E8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66013C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</w:t>
      </w:r>
      <w:r w:rsidRPr="0066013C">
        <w:rPr>
          <w:b/>
          <w:caps/>
          <w:sz w:val="28"/>
          <w:szCs w:val="28"/>
        </w:rPr>
        <w:t xml:space="preserve">й ПРОГРАММЫ УЧЕБНОЙ </w:t>
      </w:r>
      <w:r w:rsidR="00E87C9C">
        <w:rPr>
          <w:b/>
          <w:caps/>
          <w:sz w:val="28"/>
          <w:szCs w:val="28"/>
        </w:rPr>
        <w:t>д</w:t>
      </w:r>
      <w:r w:rsidRPr="0066013C">
        <w:rPr>
          <w:b/>
          <w:caps/>
          <w:sz w:val="28"/>
          <w:szCs w:val="28"/>
        </w:rPr>
        <w:t>ИСЦИПЛИНЫ</w:t>
      </w:r>
    </w:p>
    <w:p w:rsidR="00065698" w:rsidRPr="00E87C9C" w:rsidRDefault="00975F8B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 01.02 «АНСАМБЛЕВОЕ ИСПОЛНИТЕЛЬСТВО</w:t>
      </w:r>
      <w:r w:rsidR="00065698" w:rsidRPr="00E87C9C">
        <w:rPr>
          <w:b/>
          <w:caps/>
          <w:sz w:val="28"/>
          <w:szCs w:val="28"/>
        </w:rPr>
        <w:t>»</w:t>
      </w:r>
    </w:p>
    <w:p w:rsidR="00065698" w:rsidRPr="0066013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1. Область применения рабочей программы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Рабочая программа учебной дисциплины </w:t>
      </w:r>
      <w:r w:rsidR="00975F8B">
        <w:rPr>
          <w:b/>
          <w:sz w:val="32"/>
          <w:szCs w:val="32"/>
        </w:rPr>
        <w:t>МДК 01.02</w:t>
      </w:r>
      <w:r w:rsidRPr="00065698">
        <w:rPr>
          <w:b/>
          <w:sz w:val="32"/>
          <w:szCs w:val="32"/>
        </w:rPr>
        <w:t xml:space="preserve"> «</w:t>
      </w:r>
      <w:r w:rsidR="00975F8B">
        <w:rPr>
          <w:b/>
          <w:sz w:val="32"/>
          <w:szCs w:val="32"/>
        </w:rPr>
        <w:t>Ансамблевое исполнительство</w:t>
      </w:r>
      <w:r w:rsidRPr="00065698">
        <w:rPr>
          <w:b/>
          <w:sz w:val="32"/>
          <w:szCs w:val="32"/>
        </w:rPr>
        <w:t xml:space="preserve">» </w:t>
      </w:r>
      <w:r w:rsidRPr="00065698">
        <w:rPr>
          <w:sz w:val="32"/>
          <w:szCs w:val="32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Pr="00E87C9C">
        <w:rPr>
          <w:sz w:val="32"/>
          <w:szCs w:val="32"/>
        </w:rPr>
        <w:t>СПО</w:t>
      </w:r>
      <w:r w:rsidR="00E62645">
        <w:rPr>
          <w:sz w:val="32"/>
          <w:szCs w:val="32"/>
        </w:rPr>
        <w:t>53.02.03</w:t>
      </w:r>
      <w:r w:rsidR="00EB09E0" w:rsidRPr="00EB09E0">
        <w:rPr>
          <w:sz w:val="32"/>
          <w:szCs w:val="32"/>
        </w:rPr>
        <w:t>«</w:t>
      </w:r>
      <w:r w:rsidR="00E62645">
        <w:rPr>
          <w:sz w:val="32"/>
          <w:szCs w:val="32"/>
        </w:rPr>
        <w:t>Инструментальное исполнительство</w:t>
      </w:r>
      <w:r w:rsidR="00EB09E0" w:rsidRPr="00EB09E0">
        <w:rPr>
          <w:sz w:val="32"/>
          <w:szCs w:val="32"/>
        </w:rPr>
        <w:t>»</w:t>
      </w:r>
      <w:r w:rsidRPr="00065698">
        <w:rPr>
          <w:sz w:val="32"/>
          <w:szCs w:val="32"/>
        </w:rPr>
        <w:t xml:space="preserve"> (углублённой подготовки) в части освоения общепрофессиональных дисциплин профессионального цикла.</w:t>
      </w:r>
    </w:p>
    <w:p w:rsidR="00065698" w:rsidRPr="00E87C9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 xml:space="preserve">1.2. Место учебной дисциплины в структуре основной профессиональной образовательной программы: </w:t>
      </w:r>
      <w:r w:rsidRPr="00EB09E0">
        <w:rPr>
          <w:sz w:val="32"/>
          <w:szCs w:val="32"/>
        </w:rPr>
        <w:t>Дисциплина</w:t>
      </w:r>
      <w:r w:rsidR="00E62645">
        <w:rPr>
          <w:sz w:val="32"/>
          <w:szCs w:val="32"/>
        </w:rPr>
        <w:t xml:space="preserve"> 01</w:t>
      </w:r>
      <w:r w:rsidR="00A6231C" w:rsidRPr="00A6231C">
        <w:rPr>
          <w:color w:val="FF0000"/>
          <w:sz w:val="32"/>
          <w:szCs w:val="32"/>
        </w:rPr>
        <w:t>.</w:t>
      </w:r>
      <w:r w:rsidR="00975F8B">
        <w:rPr>
          <w:sz w:val="32"/>
          <w:szCs w:val="32"/>
        </w:rPr>
        <w:t>02 «Ансамблевое исполнительство</w:t>
      </w:r>
      <w:r w:rsidR="00A6231C" w:rsidRPr="00E87C9C">
        <w:rPr>
          <w:sz w:val="32"/>
          <w:szCs w:val="32"/>
        </w:rPr>
        <w:t xml:space="preserve">» </w:t>
      </w:r>
      <w:r w:rsidRPr="00E87C9C">
        <w:rPr>
          <w:sz w:val="32"/>
          <w:szCs w:val="32"/>
        </w:rPr>
        <w:t>относится к общепрофессиональным дисциплинам (ОП.00) профессионального</w:t>
      </w:r>
      <w:r w:rsidR="00E62645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цикла (П</w:t>
      </w:r>
      <w:r w:rsidR="00975F8B">
        <w:rPr>
          <w:sz w:val="32"/>
          <w:szCs w:val="32"/>
        </w:rPr>
        <w:t>М</w:t>
      </w:r>
      <w:r w:rsidRPr="00E87C9C">
        <w:rPr>
          <w:sz w:val="32"/>
          <w:szCs w:val="32"/>
        </w:rPr>
        <w:t>.0</w:t>
      </w:r>
      <w:r w:rsidR="00E62645">
        <w:rPr>
          <w:sz w:val="32"/>
          <w:szCs w:val="32"/>
        </w:rPr>
        <w:t>1</w:t>
      </w:r>
      <w:r w:rsidRPr="00E87C9C">
        <w:rPr>
          <w:sz w:val="32"/>
          <w:szCs w:val="32"/>
        </w:rPr>
        <w:t>)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3. Цели и задачи учебной дисциплины – требования к результатам освоения учебной дисциплины:</w:t>
      </w:r>
    </w:p>
    <w:p w:rsidR="00E87C9C" w:rsidRDefault="00E87C9C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b/>
          <w:sz w:val="32"/>
          <w:szCs w:val="32"/>
        </w:rPr>
        <w:t>Целью курса</w:t>
      </w:r>
      <w:r w:rsidRPr="00065698">
        <w:rPr>
          <w:sz w:val="32"/>
          <w:szCs w:val="32"/>
        </w:rPr>
        <w:t xml:space="preserve"> является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  <w:r w:rsidRPr="00065698">
        <w:rPr>
          <w:sz w:val="32"/>
          <w:szCs w:val="32"/>
        </w:rPr>
        <w:t>расширение профессионального кругозора студентов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формирование способности использовать фортепиано для знакомства с музыкальными произведениями разных эпох, стилей, жанров.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адачи курса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зучение    технических    и    выразительных    возможностей фортепиано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основных навыков игры на  </w:t>
      </w:r>
      <w:r w:rsidR="00515F63">
        <w:rPr>
          <w:sz w:val="32"/>
          <w:szCs w:val="32"/>
        </w:rPr>
        <w:t>фортепиано</w:t>
      </w:r>
      <w:r w:rsidRPr="00065698">
        <w:rPr>
          <w:sz w:val="32"/>
          <w:szCs w:val="32"/>
        </w:rPr>
        <w:t>, развитие игрового    аппарата,    изучение    инструктивной    литературы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оследовательное освоение учебного репертуара:  произведений   для фортепиано</w:t>
      </w:r>
      <w:r w:rsidR="00515F63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навыков грамотного разбора нотного текста, чтения с   листа, </w:t>
      </w:r>
      <w:r w:rsidR="00515F63">
        <w:rPr>
          <w:sz w:val="32"/>
          <w:szCs w:val="32"/>
        </w:rPr>
        <w:t>аккомпанемента;</w:t>
      </w:r>
      <w:r w:rsidRPr="00065698">
        <w:rPr>
          <w:sz w:val="32"/>
          <w:szCs w:val="32"/>
        </w:rPr>
        <w:t xml:space="preserve"> умения    использовать инструмент для ознакомления с музыкальной литературой.      </w:t>
      </w: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sz w:val="32"/>
          <w:szCs w:val="32"/>
        </w:rPr>
        <w:t>В результате освоения   курса студент должен:</w:t>
      </w:r>
    </w:p>
    <w:p w:rsidR="007B2157" w:rsidRPr="00065698" w:rsidRDefault="007B2157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иметь практический опыт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тения с листа музыкальных произведений разных жанров и форм на фортепиано; 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lastRenderedPageBreak/>
        <w:t>уме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читать с листа  музыкальные произведения в соответствии с программными требованиями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ста;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на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художественно-исполнительские возможности фортепиано</w:t>
      </w:r>
      <w:r w:rsidR="00A6231C">
        <w:rPr>
          <w:sz w:val="32"/>
          <w:szCs w:val="32"/>
        </w:rPr>
        <w:t>;</w:t>
      </w:r>
    </w:p>
    <w:p w:rsidR="00065698" w:rsidRPr="00975F8B" w:rsidRDefault="00065698" w:rsidP="00975F8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рофессиональную терминологию;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4. Рекомендуемое количество часов на освоение примерной программы учебной дисциплины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максималь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975F8B">
        <w:rPr>
          <w:b/>
          <w:sz w:val="32"/>
          <w:szCs w:val="32"/>
        </w:rPr>
        <w:t>270</w:t>
      </w:r>
      <w:r w:rsidRPr="00065698">
        <w:rPr>
          <w:sz w:val="32"/>
          <w:szCs w:val="32"/>
        </w:rPr>
        <w:t xml:space="preserve"> часов, в том числе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обязательной аудитор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975F8B">
        <w:rPr>
          <w:b/>
          <w:sz w:val="32"/>
          <w:szCs w:val="32"/>
        </w:rPr>
        <w:t>180</w:t>
      </w:r>
      <w:r w:rsidR="00E62645">
        <w:rPr>
          <w:b/>
          <w:sz w:val="32"/>
          <w:szCs w:val="32"/>
        </w:rPr>
        <w:t xml:space="preserve"> </w:t>
      </w:r>
      <w:r w:rsidR="00E87C9C">
        <w:rPr>
          <w:b/>
          <w:sz w:val="32"/>
          <w:szCs w:val="32"/>
        </w:rPr>
        <w:t>ч</w:t>
      </w:r>
    </w:p>
    <w:p w:rsid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самостоятельной работы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975F8B">
        <w:rPr>
          <w:b/>
          <w:sz w:val="32"/>
          <w:szCs w:val="32"/>
        </w:rPr>
        <w:t>90</w:t>
      </w:r>
      <w:r w:rsidR="00E62645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>часов.</w:t>
      </w:r>
    </w:p>
    <w:p w:rsidR="00E87C9C" w:rsidRPr="00E87C9C" w:rsidRDefault="00E87C9C" w:rsidP="0097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sz w:val="28"/>
          <w:szCs w:val="28"/>
        </w:rPr>
      </w:pPr>
    </w:p>
    <w:p w:rsidR="00065698" w:rsidRPr="00684BC3" w:rsidRDefault="00065698" w:rsidP="00065698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684BC3">
        <w:rPr>
          <w:b/>
          <w:sz w:val="28"/>
          <w:szCs w:val="28"/>
        </w:rPr>
        <w:t>СТРУКТУРА И СОДЕРЖАНИЕ УЧЕБНОЙ ДИСЦИПЛИН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Объем учебной дисциплины и виды учебной работ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98" w:rsidRPr="00065698" w:rsidTr="00065698">
        <w:trPr>
          <w:trHeight w:val="460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/>
                <w:iCs/>
                <w:sz w:val="32"/>
                <w:szCs w:val="32"/>
              </w:rPr>
            </w:pPr>
            <w:r w:rsidRPr="00065698">
              <w:rPr>
                <w:b/>
                <w:i/>
                <w:iCs/>
                <w:sz w:val="32"/>
                <w:szCs w:val="32"/>
              </w:rPr>
              <w:t>Объем часов</w:t>
            </w:r>
          </w:p>
        </w:tc>
      </w:tr>
      <w:tr w:rsidR="00065698" w:rsidRPr="00065698" w:rsidTr="00065698">
        <w:trPr>
          <w:trHeight w:val="285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975F8B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70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5698" w:rsidRDefault="00975F8B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80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Cs/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>в том числе:</w:t>
            </w: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5698" w:rsidRDefault="00975F8B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80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8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975F8B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90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Default="00065698" w:rsidP="00065698">
            <w:pPr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lastRenderedPageBreak/>
              <w:t>Итоговая аттестация в форме  экзамена</w:t>
            </w:r>
            <w:r w:rsidR="00A6231C">
              <w:rPr>
                <w:b/>
                <w:iCs/>
                <w:sz w:val="32"/>
                <w:szCs w:val="32"/>
              </w:rPr>
              <w:t>.</w:t>
            </w:r>
          </w:p>
          <w:p w:rsidR="00065698" w:rsidRPr="00065698" w:rsidRDefault="00065698" w:rsidP="00065698">
            <w:pPr>
              <w:rPr>
                <w:iCs/>
                <w:sz w:val="32"/>
                <w:szCs w:val="32"/>
              </w:rPr>
            </w:pPr>
          </w:p>
        </w:tc>
      </w:tr>
    </w:tbl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rPr>
          <w:b/>
          <w:bCs/>
          <w:color w:val="00000A"/>
          <w:sz w:val="28"/>
          <w:szCs w:val="28"/>
        </w:rPr>
        <w:sectPr w:rsidR="00065698" w:rsidSect="00065698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62E4D" w:rsidRP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olor w:val="auto"/>
        </w:rPr>
      </w:pPr>
      <w:r w:rsidRPr="00D62E4D">
        <w:rPr>
          <w:b w:val="0"/>
          <w:caps/>
          <w:color w:val="auto"/>
        </w:rPr>
        <w:lastRenderedPageBreak/>
        <w:t xml:space="preserve"> </w:t>
      </w:r>
      <w:r w:rsidRPr="00D62E4D">
        <w:rPr>
          <w:b w:val="0"/>
          <w:color w:val="auto"/>
        </w:rPr>
        <w:t xml:space="preserve">Содержание  обучения  по  профессиональному модулю «Исполнительская деятельность»     </w:t>
      </w:r>
      <w:r w:rsidRPr="00D62E4D">
        <w:rPr>
          <w:b w:val="0"/>
          <w:color w:val="auto"/>
          <w:lang w:val="en-US"/>
        </w:rPr>
        <w:t>I</w:t>
      </w:r>
      <w:r w:rsidRPr="00D62E4D">
        <w:rPr>
          <w:b w:val="0"/>
          <w:color w:val="auto"/>
        </w:rPr>
        <w:t xml:space="preserve"> курс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7786"/>
        <w:gridCol w:w="6"/>
        <w:gridCol w:w="2973"/>
        <w:gridCol w:w="2976"/>
      </w:tblGrid>
      <w:tr w:rsidR="00975F8B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МДК 01.02</w:t>
            </w:r>
          </w:p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 xml:space="preserve"> «Ансамблевое исполнительство»</w:t>
            </w:r>
          </w:p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Тема 01.02.01</w:t>
            </w:r>
          </w:p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 xml:space="preserve">Определение </w:t>
            </w:r>
          </w:p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музыкально-</w:t>
            </w:r>
          </w:p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исполнительских</w:t>
            </w:r>
          </w:p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задач ансамбля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0D3E6A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1.Формирование понимания стиля, формы и содержания камерного произведения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0D3E6A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2.Развитие умения слышать партнера, ограничивать звучание партии фортепиано, считаясь с возможностями партнера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0D3E6A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1. Академический концерт: сонатная форма композитора эпохи барокко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0D3E6A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2.Контрольный урок:  классический сонатный цикл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3906D9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16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3906D9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Тема 01.02.02</w:t>
            </w:r>
          </w:p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Воспитание ритмической дисциплины, единство исполни-</w:t>
            </w:r>
          </w:p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тельского замысла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20</w:t>
            </w:r>
          </w:p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1. Работа над «личной» ритмической дисциплиной, музыкальной  фразировкой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2. Развитие навыка точного воспроизведения нотного текста, контроль за партией партнера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 xml:space="preserve">                        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0D3E6A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1. Академический концерт: сонатная форма композитора-классика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0D3E6A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2.Зачет: сонатный цикл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0D3E6A" w:rsidTr="00647E0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rPr>
                <w:b/>
                <w:bCs/>
                <w:sz w:val="20"/>
                <w:szCs w:val="20"/>
              </w:rPr>
            </w:pPr>
            <w:r w:rsidRPr="00975F8B">
              <w:rPr>
                <w:b/>
                <w:bCs/>
                <w:sz w:val="20"/>
                <w:szCs w:val="20"/>
              </w:rPr>
              <w:t>20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F8B" w:rsidRPr="00975F8B" w:rsidRDefault="00975F8B" w:rsidP="00975F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F8B" w:rsidRPr="000D3E6A" w:rsidTr="00647E0A">
        <w:trPr>
          <w:trHeight w:val="20"/>
        </w:trPr>
        <w:tc>
          <w:tcPr>
            <w:tcW w:w="10353" w:type="dxa"/>
            <w:gridSpan w:val="3"/>
          </w:tcPr>
          <w:p w:rsidR="00975F8B" w:rsidRPr="000D3E6A" w:rsidRDefault="00975F8B" w:rsidP="00975F8B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ельная работа при изучении</w:t>
            </w:r>
            <w:r>
              <w:rPr>
                <w:b/>
                <w:bCs/>
                <w:sz w:val="22"/>
                <w:szCs w:val="22"/>
              </w:rPr>
              <w:t xml:space="preserve"> раздела ПМ.01.1 -МДК01.02</w:t>
            </w:r>
            <w:r w:rsidRPr="000D3E6A">
              <w:rPr>
                <w:b/>
                <w:bCs/>
                <w:sz w:val="22"/>
                <w:szCs w:val="22"/>
              </w:rPr>
              <w:t xml:space="preserve"> «Ансамблевое исполнительство»</w:t>
            </w:r>
          </w:p>
          <w:p w:rsidR="00975F8B" w:rsidRPr="003B1B3D" w:rsidRDefault="00975F8B" w:rsidP="00975F8B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Освоение специфики исполнительского искусства камерного музицирования, усвоение и закрепление приобретенных на уроках ансамблевых навыков работы над художественным произведением</w:t>
            </w:r>
            <w:r w:rsidRPr="003B1B3D">
              <w:rPr>
                <w:sz w:val="22"/>
                <w:szCs w:val="22"/>
              </w:rPr>
              <w:t>;  подготовка к  практическим занятиям с использованием методических рекомендаций преподавателя.</w:t>
            </w:r>
          </w:p>
        </w:tc>
        <w:tc>
          <w:tcPr>
            <w:tcW w:w="2973" w:type="dxa"/>
          </w:tcPr>
          <w:p w:rsidR="00975F8B" w:rsidRDefault="00975F8B" w:rsidP="00975F8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76" w:type="dxa"/>
          </w:tcPr>
          <w:p w:rsidR="00975F8B" w:rsidRPr="000D3E6A" w:rsidRDefault="00975F8B" w:rsidP="00975F8B">
            <w:pPr>
              <w:rPr>
                <w:b/>
                <w:bCs/>
              </w:rPr>
            </w:pPr>
          </w:p>
        </w:tc>
      </w:tr>
      <w:tr w:rsidR="00975F8B" w:rsidRPr="000D3E6A" w:rsidTr="00647E0A">
        <w:trPr>
          <w:trHeight w:val="20"/>
        </w:trPr>
        <w:tc>
          <w:tcPr>
            <w:tcW w:w="10353" w:type="dxa"/>
            <w:gridSpan w:val="3"/>
          </w:tcPr>
          <w:p w:rsidR="00975F8B" w:rsidRPr="000D3E6A" w:rsidRDefault="00975F8B" w:rsidP="00975F8B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975F8B" w:rsidRPr="00E9086B" w:rsidRDefault="00975F8B" w:rsidP="00975F8B">
            <w:r>
              <w:t>Чтение с листа ансамблевой литературы, знакомство с музыкальным материалом композиторов эпохи барокко: сонаты Корелли, Генделя.  Ознакомление с научно-методической, публицистической, художественной литературой о композиторах, музыкантах-исполнителях.</w:t>
            </w:r>
          </w:p>
        </w:tc>
        <w:tc>
          <w:tcPr>
            <w:tcW w:w="2973" w:type="dxa"/>
          </w:tcPr>
          <w:p w:rsidR="00975F8B" w:rsidRDefault="00975F8B" w:rsidP="00975F8B"/>
        </w:tc>
        <w:tc>
          <w:tcPr>
            <w:tcW w:w="2976" w:type="dxa"/>
          </w:tcPr>
          <w:p w:rsidR="00975F8B" w:rsidRDefault="00975F8B" w:rsidP="00975F8B">
            <w:pPr>
              <w:rPr>
                <w:b/>
                <w:bCs/>
              </w:rPr>
            </w:pPr>
          </w:p>
          <w:p w:rsidR="00647E0A" w:rsidRDefault="00647E0A" w:rsidP="00975F8B">
            <w:pPr>
              <w:rPr>
                <w:b/>
                <w:bCs/>
              </w:rPr>
            </w:pPr>
          </w:p>
          <w:p w:rsidR="00647E0A" w:rsidRDefault="00647E0A" w:rsidP="00975F8B">
            <w:pPr>
              <w:rPr>
                <w:b/>
                <w:bCs/>
              </w:rPr>
            </w:pPr>
          </w:p>
          <w:p w:rsidR="00647E0A" w:rsidRDefault="00647E0A" w:rsidP="00975F8B">
            <w:pPr>
              <w:rPr>
                <w:b/>
                <w:bCs/>
              </w:rPr>
            </w:pPr>
          </w:p>
          <w:p w:rsidR="00647E0A" w:rsidRDefault="00647E0A" w:rsidP="00975F8B">
            <w:pPr>
              <w:rPr>
                <w:b/>
                <w:bCs/>
              </w:rPr>
            </w:pPr>
          </w:p>
          <w:p w:rsidR="00647E0A" w:rsidRDefault="00647E0A" w:rsidP="00975F8B">
            <w:pPr>
              <w:rPr>
                <w:b/>
                <w:bCs/>
              </w:rPr>
            </w:pPr>
          </w:p>
          <w:p w:rsidR="00647E0A" w:rsidRDefault="00647E0A" w:rsidP="00975F8B">
            <w:pPr>
              <w:rPr>
                <w:b/>
                <w:bCs/>
              </w:rPr>
            </w:pPr>
          </w:p>
          <w:p w:rsidR="00647E0A" w:rsidRPr="000D3E6A" w:rsidRDefault="00647E0A" w:rsidP="00975F8B">
            <w:pPr>
              <w:rPr>
                <w:b/>
                <w:bCs/>
              </w:rPr>
            </w:pPr>
          </w:p>
        </w:tc>
      </w:tr>
    </w:tbl>
    <w:p w:rsidR="00647E0A" w:rsidRDefault="00647E0A" w:rsidP="00647E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exact"/>
        <w:ind w:left="284"/>
        <w:rPr>
          <w:b w:val="0"/>
          <w:sz w:val="32"/>
          <w:szCs w:val="32"/>
        </w:rPr>
      </w:pPr>
      <w:r>
        <w:rPr>
          <w:b w:val="0"/>
          <w:caps/>
          <w:sz w:val="32"/>
          <w:szCs w:val="32"/>
        </w:rPr>
        <w:lastRenderedPageBreak/>
        <w:t xml:space="preserve">                                                                                  </w:t>
      </w:r>
      <w:r w:rsidRPr="002B2D3A">
        <w:rPr>
          <w:b w:val="0"/>
          <w:sz w:val="32"/>
          <w:szCs w:val="32"/>
        </w:rPr>
        <w:t xml:space="preserve">  </w:t>
      </w:r>
      <w:r w:rsidRPr="002B2D3A">
        <w:rPr>
          <w:b w:val="0"/>
          <w:sz w:val="32"/>
          <w:szCs w:val="32"/>
          <w:lang w:val="en-US"/>
        </w:rPr>
        <w:t>II</w:t>
      </w:r>
      <w:r w:rsidRPr="002B2D3A">
        <w:rPr>
          <w:b w:val="0"/>
          <w:sz w:val="32"/>
          <w:szCs w:val="32"/>
        </w:rPr>
        <w:t xml:space="preserve"> курс</w:t>
      </w:r>
    </w:p>
    <w:p w:rsidR="00647E0A" w:rsidRPr="00E44010" w:rsidRDefault="00647E0A" w:rsidP="00647E0A"/>
    <w:p w:rsidR="00647E0A" w:rsidRDefault="00647E0A" w:rsidP="00647E0A"/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567"/>
        <w:gridCol w:w="7650"/>
        <w:gridCol w:w="29"/>
        <w:gridCol w:w="2907"/>
        <w:gridCol w:w="45"/>
        <w:gridCol w:w="2412"/>
      </w:tblGrid>
      <w:tr w:rsidR="00647E0A" w:rsidTr="00647E0A">
        <w:trPr>
          <w:trHeight w:val="775"/>
        </w:trPr>
        <w:tc>
          <w:tcPr>
            <w:tcW w:w="2658" w:type="dxa"/>
          </w:tcPr>
          <w:p w:rsidR="00647E0A" w:rsidRPr="0090590A" w:rsidRDefault="00647E0A" w:rsidP="00AF7ED4">
            <w:pPr>
              <w:tabs>
                <w:tab w:val="left" w:pos="30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МДК. 0</w:t>
            </w:r>
            <w:r>
              <w:rPr>
                <w:b/>
                <w:bCs/>
                <w:sz w:val="22"/>
                <w:szCs w:val="22"/>
              </w:rPr>
              <w:t>1.02 Ансамблевое исполнительство.</w:t>
            </w:r>
          </w:p>
        </w:tc>
        <w:tc>
          <w:tcPr>
            <w:tcW w:w="8217" w:type="dxa"/>
            <w:gridSpan w:val="2"/>
          </w:tcPr>
          <w:p w:rsidR="00647E0A" w:rsidRPr="000D3E6A" w:rsidRDefault="00647E0A" w:rsidP="00AF7ED4">
            <w:pPr>
              <w:rPr>
                <w:b/>
                <w:bCs/>
              </w:rPr>
            </w:pPr>
          </w:p>
          <w:p w:rsidR="00647E0A" w:rsidRPr="000D3E6A" w:rsidRDefault="00647E0A" w:rsidP="00AF7ED4">
            <w:pPr>
              <w:rPr>
                <w:b/>
                <w:bCs/>
              </w:rPr>
            </w:pPr>
          </w:p>
          <w:p w:rsidR="00647E0A" w:rsidRPr="000D3E6A" w:rsidRDefault="00647E0A" w:rsidP="00AF7ED4">
            <w:pPr>
              <w:rPr>
                <w:b/>
                <w:bCs/>
              </w:rPr>
            </w:pPr>
          </w:p>
          <w:p w:rsidR="00647E0A" w:rsidRPr="000D3E6A" w:rsidRDefault="00647E0A" w:rsidP="00AF7ED4">
            <w:pPr>
              <w:rPr>
                <w:b/>
                <w:bCs/>
              </w:rPr>
            </w:pPr>
          </w:p>
        </w:tc>
        <w:tc>
          <w:tcPr>
            <w:tcW w:w="2981" w:type="dxa"/>
            <w:gridSpan w:val="3"/>
          </w:tcPr>
          <w:p w:rsidR="00647E0A" w:rsidRDefault="00647E0A" w:rsidP="00AF7ED4">
            <w:r>
              <w:rPr>
                <w:sz w:val="22"/>
                <w:szCs w:val="22"/>
                <w:shd w:val="clear" w:color="auto" w:fill="FFFFFF"/>
              </w:rPr>
              <w:t xml:space="preserve">                  108</w:t>
            </w:r>
          </w:p>
        </w:tc>
        <w:tc>
          <w:tcPr>
            <w:tcW w:w="2412" w:type="dxa"/>
            <w:vMerge w:val="restart"/>
          </w:tcPr>
          <w:p w:rsidR="00647E0A" w:rsidRDefault="00647E0A" w:rsidP="00AF7ED4"/>
        </w:tc>
      </w:tr>
      <w:tr w:rsidR="00647E0A" w:rsidTr="00647E0A">
        <w:trPr>
          <w:trHeight w:val="165"/>
        </w:trPr>
        <w:tc>
          <w:tcPr>
            <w:tcW w:w="2658" w:type="dxa"/>
            <w:vMerge w:val="restart"/>
          </w:tcPr>
          <w:p w:rsidR="00647E0A" w:rsidRPr="000D3E6A" w:rsidRDefault="00647E0A" w:rsidP="00AF7ED4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Тема 0</w:t>
            </w:r>
            <w:r>
              <w:rPr>
                <w:b/>
                <w:bCs/>
                <w:sz w:val="22"/>
                <w:szCs w:val="22"/>
              </w:rPr>
              <w:t>1.02.</w:t>
            </w:r>
            <w:r w:rsidRPr="000D3E6A">
              <w:rPr>
                <w:b/>
                <w:bCs/>
                <w:sz w:val="22"/>
                <w:szCs w:val="22"/>
              </w:rPr>
              <w:t xml:space="preserve">1. </w:t>
            </w:r>
          </w:p>
          <w:p w:rsidR="00647E0A" w:rsidRPr="00FD4C8A" w:rsidRDefault="00647E0A" w:rsidP="00AF7ED4">
            <w:pPr>
              <w:widowControl w:val="0"/>
              <w:autoSpaceDE w:val="0"/>
              <w:autoSpaceDN w:val="0"/>
              <w:adjustRightInd w:val="0"/>
              <w:ind w:right="326"/>
              <w:rPr>
                <w:b/>
                <w:bCs/>
                <w:color w:val="000000"/>
                <w:sz w:val="22"/>
                <w:szCs w:val="22"/>
              </w:rPr>
            </w:pPr>
            <w:r w:rsidRPr="00FD4C8A">
              <w:rPr>
                <w:b/>
                <w:bCs/>
                <w:color w:val="000000"/>
                <w:sz w:val="22"/>
                <w:szCs w:val="22"/>
              </w:rPr>
              <w:t>Воспитание навыков совместной игры.</w:t>
            </w:r>
          </w:p>
        </w:tc>
        <w:tc>
          <w:tcPr>
            <w:tcW w:w="8217" w:type="dxa"/>
            <w:gridSpan w:val="2"/>
          </w:tcPr>
          <w:p w:rsidR="00647E0A" w:rsidRDefault="00647E0A" w:rsidP="00AF7ED4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81" w:type="dxa"/>
            <w:gridSpan w:val="3"/>
          </w:tcPr>
          <w:p w:rsidR="00647E0A" w:rsidRDefault="00647E0A" w:rsidP="00AF7ED4">
            <w:r>
              <w:rPr>
                <w:sz w:val="22"/>
                <w:szCs w:val="22"/>
              </w:rPr>
              <w:t xml:space="preserve">                   </w:t>
            </w:r>
            <w:r w:rsidRPr="000D3E6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412" w:type="dxa"/>
            <w:vMerge/>
          </w:tcPr>
          <w:p w:rsidR="00647E0A" w:rsidRDefault="00647E0A" w:rsidP="00AF7ED4"/>
        </w:tc>
      </w:tr>
      <w:tr w:rsidR="00647E0A" w:rsidTr="00647E0A">
        <w:trPr>
          <w:trHeight w:val="270"/>
        </w:trPr>
        <w:tc>
          <w:tcPr>
            <w:tcW w:w="2658" w:type="dxa"/>
            <w:vMerge/>
          </w:tcPr>
          <w:p w:rsidR="00647E0A" w:rsidRPr="000D3E6A" w:rsidRDefault="00647E0A" w:rsidP="00AF7ED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647E0A" w:rsidRDefault="00647E0A" w:rsidP="00AF7ED4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650" w:type="dxa"/>
          </w:tcPr>
          <w:p w:rsidR="00647E0A" w:rsidRPr="00D132FE" w:rsidRDefault="00647E0A" w:rsidP="00AF7ED4">
            <w:r>
              <w:t xml:space="preserve">Согласование исполнительских намерений, единство штриховое и динамическое </w:t>
            </w:r>
          </w:p>
        </w:tc>
        <w:tc>
          <w:tcPr>
            <w:tcW w:w="2981" w:type="dxa"/>
            <w:gridSpan w:val="3"/>
            <w:vMerge w:val="restart"/>
          </w:tcPr>
          <w:p w:rsidR="00647E0A" w:rsidRDefault="00647E0A" w:rsidP="00AF7ED4">
            <w:r>
              <w:rPr>
                <w:sz w:val="22"/>
                <w:szCs w:val="22"/>
              </w:rPr>
              <w:t xml:space="preserve">                    30</w:t>
            </w:r>
            <w:r w:rsidRPr="000D3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</w:tcPr>
          <w:p w:rsidR="00647E0A" w:rsidRDefault="00647E0A" w:rsidP="00AF7ED4">
            <w:pPr>
              <w:jc w:val="center"/>
            </w:pPr>
          </w:p>
        </w:tc>
      </w:tr>
      <w:tr w:rsidR="00647E0A" w:rsidTr="00647E0A">
        <w:trPr>
          <w:trHeight w:val="225"/>
        </w:trPr>
        <w:tc>
          <w:tcPr>
            <w:tcW w:w="2658" w:type="dxa"/>
            <w:vMerge/>
          </w:tcPr>
          <w:p w:rsidR="00647E0A" w:rsidRPr="000D3E6A" w:rsidRDefault="00647E0A" w:rsidP="00AF7ED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647E0A" w:rsidRDefault="00647E0A" w:rsidP="00AF7ED4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650" w:type="dxa"/>
          </w:tcPr>
          <w:p w:rsidR="00647E0A" w:rsidRPr="00D132FE" w:rsidRDefault="00647E0A" w:rsidP="00AF7ED4">
            <w:r>
              <w:t>Нахождение совместные художественные решения при работе в ансамбле.</w:t>
            </w:r>
          </w:p>
        </w:tc>
        <w:tc>
          <w:tcPr>
            <w:tcW w:w="2981" w:type="dxa"/>
            <w:gridSpan w:val="3"/>
            <w:vMerge/>
          </w:tcPr>
          <w:p w:rsidR="00647E0A" w:rsidRDefault="00647E0A" w:rsidP="00AF7ED4"/>
        </w:tc>
        <w:tc>
          <w:tcPr>
            <w:tcW w:w="2412" w:type="dxa"/>
          </w:tcPr>
          <w:p w:rsidR="00647E0A" w:rsidRDefault="00647E0A" w:rsidP="00AF7ED4">
            <w:pPr>
              <w:jc w:val="center"/>
            </w:pPr>
          </w:p>
        </w:tc>
      </w:tr>
      <w:tr w:rsidR="00647E0A" w:rsidTr="00647E0A">
        <w:trPr>
          <w:trHeight w:val="225"/>
        </w:trPr>
        <w:tc>
          <w:tcPr>
            <w:tcW w:w="2658" w:type="dxa"/>
            <w:vMerge/>
          </w:tcPr>
          <w:p w:rsidR="00647E0A" w:rsidRPr="000D3E6A" w:rsidRDefault="00647E0A" w:rsidP="00AF7ED4">
            <w:pPr>
              <w:rPr>
                <w:b/>
                <w:bCs/>
                <w:color w:val="000000"/>
              </w:rPr>
            </w:pPr>
          </w:p>
        </w:tc>
        <w:tc>
          <w:tcPr>
            <w:tcW w:w="8217" w:type="dxa"/>
            <w:gridSpan w:val="2"/>
          </w:tcPr>
          <w:p w:rsidR="00647E0A" w:rsidRPr="000D3E6A" w:rsidRDefault="00647E0A" w:rsidP="00AF7ED4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81" w:type="dxa"/>
            <w:gridSpan w:val="3"/>
          </w:tcPr>
          <w:p w:rsidR="00647E0A" w:rsidRDefault="00647E0A" w:rsidP="00AF7ED4">
            <w:r>
              <w:rPr>
                <w:sz w:val="22"/>
                <w:szCs w:val="22"/>
              </w:rPr>
              <w:t xml:space="preserve">                      2</w:t>
            </w:r>
          </w:p>
        </w:tc>
        <w:tc>
          <w:tcPr>
            <w:tcW w:w="2412" w:type="dxa"/>
          </w:tcPr>
          <w:p w:rsidR="00647E0A" w:rsidRDefault="00647E0A" w:rsidP="00AF7ED4">
            <w:pPr>
              <w:jc w:val="center"/>
            </w:pPr>
          </w:p>
        </w:tc>
      </w:tr>
      <w:tr w:rsidR="00647E0A" w:rsidTr="00647E0A">
        <w:trPr>
          <w:trHeight w:val="164"/>
        </w:trPr>
        <w:tc>
          <w:tcPr>
            <w:tcW w:w="2658" w:type="dxa"/>
            <w:vMerge/>
          </w:tcPr>
          <w:p w:rsidR="00647E0A" w:rsidRPr="000D3E6A" w:rsidRDefault="00647E0A" w:rsidP="00AF7ED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647E0A" w:rsidRDefault="00647E0A" w:rsidP="00AF7ED4">
            <w:pPr>
              <w:jc w:val="center"/>
              <w:rPr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>1</w:t>
            </w:r>
          </w:p>
          <w:p w:rsidR="00647E0A" w:rsidRDefault="00647E0A" w:rsidP="00AF7ED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D3E6A">
              <w:rPr>
                <w:sz w:val="22"/>
                <w:szCs w:val="22"/>
              </w:rPr>
              <w:t>.</w:t>
            </w:r>
          </w:p>
        </w:tc>
        <w:tc>
          <w:tcPr>
            <w:tcW w:w="7650" w:type="dxa"/>
          </w:tcPr>
          <w:p w:rsidR="00647E0A" w:rsidRDefault="00647E0A" w:rsidP="00AF7ED4">
            <w:pPr>
              <w:widowControl w:val="0"/>
              <w:autoSpaceDE w:val="0"/>
              <w:autoSpaceDN w:val="0"/>
              <w:adjustRightInd w:val="0"/>
              <w:ind w:left="24" w:right="23"/>
              <w:rPr>
                <w:color w:val="000000"/>
              </w:rPr>
            </w:pPr>
            <w:r>
              <w:rPr>
                <w:color w:val="000000"/>
              </w:rPr>
              <w:t>Академический концерт: исполнение сонатной формы.</w:t>
            </w:r>
          </w:p>
          <w:p w:rsidR="00647E0A" w:rsidRPr="000D3E6A" w:rsidRDefault="00647E0A" w:rsidP="00AF7ED4">
            <w:pPr>
              <w:widowControl w:val="0"/>
              <w:autoSpaceDE w:val="0"/>
              <w:autoSpaceDN w:val="0"/>
              <w:adjustRightInd w:val="0"/>
              <w:ind w:left="24" w:right="23"/>
              <w:rPr>
                <w:color w:val="000000"/>
              </w:rPr>
            </w:pPr>
            <w:r>
              <w:rPr>
                <w:color w:val="000000"/>
              </w:rPr>
              <w:t>Контрольный урок: исполнение сонатного цикла (все части).</w:t>
            </w:r>
          </w:p>
        </w:tc>
        <w:tc>
          <w:tcPr>
            <w:tcW w:w="2981" w:type="dxa"/>
            <w:gridSpan w:val="3"/>
          </w:tcPr>
          <w:p w:rsidR="00647E0A" w:rsidRPr="000D3E6A" w:rsidRDefault="00647E0A" w:rsidP="00AF7ED4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647E0A" w:rsidRDefault="00647E0A" w:rsidP="00AF7ED4"/>
        </w:tc>
      </w:tr>
      <w:tr w:rsidR="00647E0A" w:rsidTr="00647E0A">
        <w:trPr>
          <w:trHeight w:val="164"/>
        </w:trPr>
        <w:tc>
          <w:tcPr>
            <w:tcW w:w="2658" w:type="dxa"/>
          </w:tcPr>
          <w:p w:rsidR="00647E0A" w:rsidRPr="000D3E6A" w:rsidRDefault="00647E0A" w:rsidP="00AF7ED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647E0A" w:rsidRPr="000D3E6A" w:rsidRDefault="00647E0A" w:rsidP="00AF7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</w:tcPr>
          <w:p w:rsidR="00647E0A" w:rsidRDefault="00647E0A" w:rsidP="00AF7ED4">
            <w:pPr>
              <w:widowControl w:val="0"/>
              <w:autoSpaceDE w:val="0"/>
              <w:autoSpaceDN w:val="0"/>
              <w:adjustRightInd w:val="0"/>
              <w:ind w:left="24" w:right="23"/>
              <w:rPr>
                <w:color w:val="000000"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81" w:type="dxa"/>
            <w:gridSpan w:val="3"/>
          </w:tcPr>
          <w:p w:rsidR="00647E0A" w:rsidRPr="00274AA9" w:rsidRDefault="00647E0A" w:rsidP="00AF7ED4">
            <w:pPr>
              <w:jc w:val="center"/>
              <w:rPr>
                <w:color w:val="7030A0"/>
              </w:rPr>
            </w:pPr>
            <w:r w:rsidRPr="00274AA9">
              <w:rPr>
                <w:color w:val="7030A0"/>
              </w:rPr>
              <w:t>32</w:t>
            </w:r>
          </w:p>
        </w:tc>
        <w:tc>
          <w:tcPr>
            <w:tcW w:w="2412" w:type="dxa"/>
          </w:tcPr>
          <w:p w:rsidR="00647E0A" w:rsidRDefault="00647E0A" w:rsidP="00AF7ED4"/>
        </w:tc>
      </w:tr>
      <w:tr w:rsidR="00647E0A" w:rsidTr="00647E0A">
        <w:trPr>
          <w:trHeight w:val="240"/>
        </w:trPr>
        <w:tc>
          <w:tcPr>
            <w:tcW w:w="2658" w:type="dxa"/>
            <w:vMerge w:val="restart"/>
          </w:tcPr>
          <w:p w:rsidR="00647E0A" w:rsidRDefault="00647E0A" w:rsidP="00AF7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Тема 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D3E6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.</w:t>
            </w:r>
            <w:r w:rsidRPr="000D3E6A">
              <w:rPr>
                <w:b/>
                <w:bCs/>
                <w:sz w:val="22"/>
                <w:szCs w:val="22"/>
              </w:rPr>
              <w:t xml:space="preserve">2. </w:t>
            </w:r>
          </w:p>
          <w:p w:rsidR="00647E0A" w:rsidRPr="000D3E6A" w:rsidRDefault="00647E0A" w:rsidP="00AF7E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знакомление с ансамблевыми произведениями разных стилей, жанров, форм.</w:t>
            </w:r>
          </w:p>
          <w:p w:rsidR="00647E0A" w:rsidRPr="00B11060" w:rsidRDefault="00647E0A" w:rsidP="00AF7E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7" w:type="dxa"/>
            <w:gridSpan w:val="2"/>
          </w:tcPr>
          <w:p w:rsidR="00647E0A" w:rsidRDefault="00647E0A" w:rsidP="00AF7ED4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81" w:type="dxa"/>
            <w:gridSpan w:val="3"/>
          </w:tcPr>
          <w:p w:rsidR="00647E0A" w:rsidRDefault="00647E0A" w:rsidP="00AF7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12" w:type="dxa"/>
          </w:tcPr>
          <w:p w:rsidR="00647E0A" w:rsidRDefault="00647E0A" w:rsidP="00AF7ED4">
            <w:pPr>
              <w:jc w:val="center"/>
            </w:pPr>
          </w:p>
        </w:tc>
      </w:tr>
      <w:tr w:rsidR="00647E0A" w:rsidTr="00647E0A">
        <w:trPr>
          <w:trHeight w:val="165"/>
        </w:trPr>
        <w:tc>
          <w:tcPr>
            <w:tcW w:w="2658" w:type="dxa"/>
            <w:vMerge/>
          </w:tcPr>
          <w:p w:rsidR="00647E0A" w:rsidRPr="000D3E6A" w:rsidRDefault="00647E0A" w:rsidP="00AF7ED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647E0A" w:rsidRDefault="00647E0A" w:rsidP="00AF7ED4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650" w:type="dxa"/>
          </w:tcPr>
          <w:p w:rsidR="00647E0A" w:rsidRPr="000D3E6A" w:rsidRDefault="00647E0A" w:rsidP="00AF7ED4">
            <w:pPr>
              <w:rPr>
                <w:bCs/>
              </w:rPr>
            </w:pPr>
            <w:r>
              <w:rPr>
                <w:bCs/>
              </w:rPr>
              <w:t>Развитие быстрой ориентации в музыкальном тексте. Усложнение текстов изучаемых произведений.</w:t>
            </w:r>
          </w:p>
        </w:tc>
        <w:tc>
          <w:tcPr>
            <w:tcW w:w="2981" w:type="dxa"/>
            <w:gridSpan w:val="3"/>
            <w:vMerge w:val="restart"/>
          </w:tcPr>
          <w:p w:rsidR="00647E0A" w:rsidRDefault="00647E0A" w:rsidP="00AF7ED4">
            <w:pPr>
              <w:jc w:val="center"/>
            </w:pPr>
            <w:r>
              <w:rPr>
                <w:sz w:val="22"/>
                <w:szCs w:val="22"/>
              </w:rPr>
              <w:t xml:space="preserve">38 </w:t>
            </w:r>
          </w:p>
        </w:tc>
        <w:tc>
          <w:tcPr>
            <w:tcW w:w="2412" w:type="dxa"/>
          </w:tcPr>
          <w:p w:rsidR="00647E0A" w:rsidRDefault="00647E0A" w:rsidP="00AF7ED4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647E0A" w:rsidTr="00647E0A">
        <w:trPr>
          <w:trHeight w:val="255"/>
        </w:trPr>
        <w:tc>
          <w:tcPr>
            <w:tcW w:w="2658" w:type="dxa"/>
            <w:vMerge/>
          </w:tcPr>
          <w:p w:rsidR="00647E0A" w:rsidRPr="000D3E6A" w:rsidRDefault="00647E0A" w:rsidP="00AF7ED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647E0A" w:rsidRDefault="00647E0A" w:rsidP="00AF7ED4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650" w:type="dxa"/>
          </w:tcPr>
          <w:p w:rsidR="00647E0A" w:rsidRPr="00AD52B2" w:rsidRDefault="00647E0A" w:rsidP="00AF7ED4">
            <w:pPr>
              <w:widowControl w:val="0"/>
              <w:autoSpaceDE w:val="0"/>
              <w:autoSpaceDN w:val="0"/>
              <w:adjustRightInd w:val="0"/>
            </w:pPr>
            <w:r>
              <w:t>Последовательное освоение учебного репертуара.</w:t>
            </w:r>
          </w:p>
        </w:tc>
        <w:tc>
          <w:tcPr>
            <w:tcW w:w="2981" w:type="dxa"/>
            <w:gridSpan w:val="3"/>
            <w:vMerge/>
          </w:tcPr>
          <w:p w:rsidR="00647E0A" w:rsidRDefault="00647E0A" w:rsidP="00AF7ED4"/>
        </w:tc>
        <w:tc>
          <w:tcPr>
            <w:tcW w:w="2412" w:type="dxa"/>
          </w:tcPr>
          <w:p w:rsidR="00647E0A" w:rsidRDefault="00647E0A" w:rsidP="00AF7ED4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647E0A" w:rsidTr="00647E0A">
        <w:trPr>
          <w:trHeight w:val="255"/>
        </w:trPr>
        <w:tc>
          <w:tcPr>
            <w:tcW w:w="2658" w:type="dxa"/>
            <w:vMerge/>
          </w:tcPr>
          <w:p w:rsidR="00647E0A" w:rsidRPr="000D3E6A" w:rsidRDefault="00647E0A" w:rsidP="00AF7ED4">
            <w:pPr>
              <w:rPr>
                <w:b/>
                <w:bCs/>
              </w:rPr>
            </w:pPr>
          </w:p>
        </w:tc>
        <w:tc>
          <w:tcPr>
            <w:tcW w:w="8217" w:type="dxa"/>
            <w:gridSpan w:val="2"/>
          </w:tcPr>
          <w:p w:rsidR="00647E0A" w:rsidRPr="000D3E6A" w:rsidRDefault="00647E0A" w:rsidP="00AF7ED4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81" w:type="dxa"/>
            <w:gridSpan w:val="3"/>
          </w:tcPr>
          <w:p w:rsidR="00647E0A" w:rsidRDefault="00647E0A" w:rsidP="00AF7E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647E0A" w:rsidRDefault="00647E0A" w:rsidP="00AF7ED4">
            <w:pPr>
              <w:jc w:val="center"/>
            </w:pPr>
          </w:p>
        </w:tc>
      </w:tr>
      <w:tr w:rsidR="00647E0A" w:rsidTr="00647E0A">
        <w:trPr>
          <w:trHeight w:val="255"/>
        </w:trPr>
        <w:tc>
          <w:tcPr>
            <w:tcW w:w="2658" w:type="dxa"/>
            <w:vMerge/>
          </w:tcPr>
          <w:p w:rsidR="00647E0A" w:rsidRPr="000D3E6A" w:rsidRDefault="00647E0A" w:rsidP="00AF7ED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647E0A" w:rsidRDefault="00647E0A" w:rsidP="00AF7ED4">
            <w:pPr>
              <w:rPr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</w:p>
          <w:p w:rsidR="00647E0A" w:rsidRPr="00463386" w:rsidRDefault="00647E0A" w:rsidP="00AF7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  <w:r w:rsidRPr="000D3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</w:tcPr>
          <w:p w:rsidR="00647E0A" w:rsidRDefault="00647E0A" w:rsidP="00AF7ED4">
            <w:pPr>
              <w:rPr>
                <w:color w:val="000000"/>
              </w:rPr>
            </w:pPr>
            <w:r>
              <w:rPr>
                <w:bCs/>
              </w:rPr>
              <w:t>Академический концерт</w:t>
            </w:r>
            <w:r>
              <w:rPr>
                <w:color w:val="000000"/>
              </w:rPr>
              <w:t>: исполнение свободной сонатной формы</w:t>
            </w:r>
          </w:p>
          <w:p w:rsidR="00647E0A" w:rsidRPr="000D3E6A" w:rsidRDefault="00647E0A" w:rsidP="00AF7ED4">
            <w:pPr>
              <w:rPr>
                <w:bCs/>
              </w:rPr>
            </w:pPr>
            <w:r>
              <w:rPr>
                <w:color w:val="000000"/>
              </w:rPr>
              <w:t>Контрольный урок: сонатный цикл (все части).</w:t>
            </w:r>
          </w:p>
        </w:tc>
        <w:tc>
          <w:tcPr>
            <w:tcW w:w="2981" w:type="dxa"/>
            <w:gridSpan w:val="3"/>
          </w:tcPr>
          <w:p w:rsidR="00647E0A" w:rsidRPr="000D3E6A" w:rsidRDefault="00647E0A" w:rsidP="00AF7E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2" w:type="dxa"/>
          </w:tcPr>
          <w:p w:rsidR="00647E0A" w:rsidRDefault="00647E0A" w:rsidP="00AF7ED4"/>
        </w:tc>
      </w:tr>
      <w:tr w:rsidR="00647E0A" w:rsidTr="00647E0A">
        <w:trPr>
          <w:trHeight w:val="255"/>
        </w:trPr>
        <w:tc>
          <w:tcPr>
            <w:tcW w:w="2658" w:type="dxa"/>
            <w:vMerge/>
          </w:tcPr>
          <w:p w:rsidR="00647E0A" w:rsidRPr="000D3E6A" w:rsidRDefault="00647E0A" w:rsidP="00AF7ED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647E0A" w:rsidRPr="000D3E6A" w:rsidRDefault="00647E0A" w:rsidP="00AF7ED4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</w:tcPr>
          <w:p w:rsidR="00647E0A" w:rsidRDefault="00647E0A" w:rsidP="00AF7ED4">
            <w:pPr>
              <w:rPr>
                <w:bCs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81" w:type="dxa"/>
            <w:gridSpan w:val="3"/>
          </w:tcPr>
          <w:p w:rsidR="00647E0A" w:rsidRPr="00274AA9" w:rsidRDefault="00647E0A" w:rsidP="00AF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7030A0"/>
              </w:rPr>
            </w:pPr>
            <w:r w:rsidRPr="00274AA9">
              <w:rPr>
                <w:rFonts w:ascii="Times New Roman CYR" w:hAnsi="Times New Roman CYR" w:cs="Times New Roman CYR"/>
                <w:color w:val="7030A0"/>
              </w:rPr>
              <w:t>40</w:t>
            </w:r>
          </w:p>
        </w:tc>
        <w:tc>
          <w:tcPr>
            <w:tcW w:w="2412" w:type="dxa"/>
          </w:tcPr>
          <w:p w:rsidR="00647E0A" w:rsidRDefault="00647E0A" w:rsidP="00AF7ED4"/>
        </w:tc>
      </w:tr>
      <w:tr w:rsidR="00647E0A" w:rsidRPr="000D3E6A" w:rsidTr="00647E0A">
        <w:tc>
          <w:tcPr>
            <w:tcW w:w="10904" w:type="dxa"/>
            <w:gridSpan w:val="4"/>
          </w:tcPr>
          <w:tbl>
            <w:tblPr>
              <w:tblW w:w="16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6"/>
              <w:gridCol w:w="2977"/>
              <w:gridCol w:w="2410"/>
            </w:tblGrid>
            <w:tr w:rsidR="00647E0A" w:rsidTr="00AF7ED4">
              <w:trPr>
                <w:trHeight w:val="255"/>
              </w:trPr>
              <w:tc>
                <w:tcPr>
                  <w:tcW w:w="1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E0A" w:rsidRDefault="00647E0A" w:rsidP="00AF7ED4">
                  <w:pPr>
                    <w:rPr>
                      <w:b/>
                      <w:bCs/>
                    </w:rPr>
                  </w:pPr>
                </w:p>
                <w:p w:rsidR="00647E0A" w:rsidRDefault="00647E0A" w:rsidP="00AF7ED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амостоятельная работа при изучении раздела ПМ.01.2- МДК 01.02 « Ансамблевое исполнительство»:</w:t>
                  </w:r>
                </w:p>
                <w:p w:rsidR="00647E0A" w:rsidRDefault="00647E0A" w:rsidP="00AF7ED4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 xml:space="preserve">Систематическое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учение лекционного материала;  подготовка к  практическим занятиям с использованием методических рекомендаций преподавателя, работа над точностью штрихов, охват цельности произведения, особенности фактуры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E0A" w:rsidRDefault="00647E0A" w:rsidP="00AF7E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47E0A" w:rsidRDefault="00647E0A" w:rsidP="00AF7ED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18ч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E0A" w:rsidRDefault="00647E0A" w:rsidP="00AF7ED4">
                  <w:pPr>
                    <w:jc w:val="center"/>
                  </w:pPr>
                </w:p>
              </w:tc>
            </w:tr>
            <w:tr w:rsidR="00647E0A" w:rsidTr="00AF7ED4">
              <w:trPr>
                <w:trHeight w:val="255"/>
              </w:trPr>
              <w:tc>
                <w:tcPr>
                  <w:tcW w:w="1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E0A" w:rsidRDefault="00647E0A" w:rsidP="00AF7ED4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E0A" w:rsidRDefault="00647E0A" w:rsidP="00AF7ED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E0A" w:rsidRDefault="00647E0A" w:rsidP="00AF7ED4">
                  <w:pPr>
                    <w:jc w:val="center"/>
                  </w:pPr>
                </w:p>
              </w:tc>
            </w:tr>
            <w:tr w:rsidR="00647E0A" w:rsidTr="00AF7ED4">
              <w:trPr>
                <w:trHeight w:val="255"/>
              </w:trPr>
              <w:tc>
                <w:tcPr>
                  <w:tcW w:w="1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E0A" w:rsidRDefault="00647E0A" w:rsidP="00AF7ED4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мерная тематика внеаудиторной самостоятельной работы</w:t>
                  </w:r>
                </w:p>
                <w:p w:rsidR="00647E0A" w:rsidRDefault="00647E0A" w:rsidP="00AF7ED4">
                  <w:r>
                    <w:t>Баренбойм Л.  Путь к музицированию.</w:t>
                  </w:r>
                </w:p>
                <w:p w:rsidR="00647E0A" w:rsidRDefault="00647E0A" w:rsidP="00AF7ED4">
                  <w:r>
                    <w:t>Коган Г.  У врат мастерства.</w:t>
                  </w:r>
                </w:p>
                <w:p w:rsidR="00647E0A" w:rsidRDefault="00647E0A" w:rsidP="00AF7ED4">
                  <w:pPr>
                    <w:rPr>
                      <w:highlight w:val="yellow"/>
                    </w:rPr>
                  </w:pPr>
                  <w:r>
                    <w:t>Шмидт-Шкловская А. О воспитании пианистических навыков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E0A" w:rsidRDefault="00647E0A" w:rsidP="00AF7ED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E0A" w:rsidRDefault="00647E0A" w:rsidP="00AF7ED4">
                  <w:pPr>
                    <w:tabs>
                      <w:tab w:val="left" w:pos="1877"/>
                    </w:tabs>
                    <w:ind w:left="-108"/>
                    <w:jc w:val="center"/>
                  </w:pPr>
                </w:p>
              </w:tc>
            </w:tr>
          </w:tbl>
          <w:p w:rsidR="00647E0A" w:rsidRPr="000D3E6A" w:rsidRDefault="00647E0A" w:rsidP="00AF7ED4">
            <w:pPr>
              <w:rPr>
                <w:highlight w:val="yellow"/>
              </w:rPr>
            </w:pPr>
          </w:p>
        </w:tc>
        <w:tc>
          <w:tcPr>
            <w:tcW w:w="2907" w:type="dxa"/>
          </w:tcPr>
          <w:p w:rsidR="00647E0A" w:rsidRPr="000D3E6A" w:rsidRDefault="00647E0A" w:rsidP="00AF7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457" w:type="dxa"/>
            <w:gridSpan w:val="2"/>
          </w:tcPr>
          <w:p w:rsidR="00647E0A" w:rsidRDefault="00647E0A" w:rsidP="00AF7ED4">
            <w:pPr>
              <w:tabs>
                <w:tab w:val="left" w:pos="1877"/>
              </w:tabs>
              <w:ind w:left="-108"/>
              <w:jc w:val="center"/>
            </w:pPr>
          </w:p>
        </w:tc>
      </w:tr>
    </w:tbl>
    <w:p w:rsidR="00647E0A" w:rsidRPr="00647E0A" w:rsidRDefault="00647E0A" w:rsidP="00647E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exac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Pr="003E2A78">
        <w:rPr>
          <w:b w:val="0"/>
          <w:bCs w:val="0"/>
          <w:sz w:val="40"/>
          <w:szCs w:val="40"/>
          <w:lang w:val="en-US"/>
        </w:rPr>
        <w:t>IIIкурс</w:t>
      </w:r>
    </w:p>
    <w:p w:rsidR="00647E0A" w:rsidRPr="000A486B" w:rsidRDefault="00647E0A" w:rsidP="00647E0A"/>
    <w:p w:rsidR="00647E0A" w:rsidRPr="00234DA6" w:rsidRDefault="00647E0A" w:rsidP="00647E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 w:val="0"/>
          <w:color w:val="FF0000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22"/>
        <w:gridCol w:w="659"/>
        <w:gridCol w:w="8804"/>
        <w:gridCol w:w="1229"/>
        <w:gridCol w:w="1339"/>
      </w:tblGrid>
      <w:tr w:rsidR="00647E0A" w:rsidRPr="00234DA6" w:rsidTr="00AF7ED4">
        <w:trPr>
          <w:trHeight w:val="20"/>
        </w:trPr>
        <w:tc>
          <w:tcPr>
            <w:tcW w:w="1056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МДК.01.02.</w:t>
            </w:r>
          </w:p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Ансамблевое исполнительство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  <w:vMerge w:val="restart"/>
            <w:shd w:val="clear" w:color="auto" w:fill="C0C0C0"/>
          </w:tcPr>
          <w:p w:rsidR="00647E0A" w:rsidRPr="005A74A2" w:rsidRDefault="00647E0A" w:rsidP="00AF7ED4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02.5</w:t>
            </w:r>
          </w:p>
          <w:p w:rsidR="00647E0A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пределение музыкально-исполнительских задач ансамбля, обусловленных содержанием, особенностями фор</w:t>
            </w:r>
          </w:p>
          <w:p w:rsidR="00647E0A" w:rsidRPr="00234DA6" w:rsidRDefault="00647E0A" w:rsidP="00AF7E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мы, жанра и стиля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16</w:t>
            </w:r>
          </w:p>
          <w:p w:rsidR="00647E0A" w:rsidRPr="00234DA6" w:rsidRDefault="00647E0A" w:rsidP="00AF7ED4">
            <w:pPr>
              <w:jc w:val="center"/>
              <w:rPr>
                <w:rFonts w:eastAsia="Calibri"/>
              </w:rPr>
            </w:pPr>
          </w:p>
        </w:tc>
        <w:tc>
          <w:tcPr>
            <w:tcW w:w="439" w:type="pct"/>
            <w:vMerge/>
            <w:shd w:val="clear" w:color="auto" w:fill="C0C0C0"/>
          </w:tcPr>
          <w:p w:rsidR="00647E0A" w:rsidRPr="005A74A2" w:rsidRDefault="00647E0A" w:rsidP="00AF7ED4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647E0A" w:rsidRPr="005A74A2" w:rsidRDefault="00647E0A" w:rsidP="00AF7ED4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vMerge w:val="restart"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копление навыков совместной игры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  <w:r w:rsidRPr="00234DA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439" w:type="pct"/>
            <w:vMerge/>
            <w:shd w:val="clear" w:color="auto" w:fill="C0C0C0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37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647E0A" w:rsidRPr="00234DA6" w:rsidRDefault="00647E0A" w:rsidP="00AF7ED4"/>
        </w:tc>
        <w:tc>
          <w:tcPr>
            <w:tcW w:w="403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>
              <w:t>Расширение музыкального кругозора путем исполнительского ознакомления с ансамблевыми произведениями разных стилей и жанров.</w:t>
            </w:r>
          </w:p>
        </w:tc>
        <w:tc>
          <w:tcPr>
            <w:tcW w:w="403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>
              <w:t>Работа над произведениями крупной формы.</w:t>
            </w:r>
          </w:p>
        </w:tc>
        <w:tc>
          <w:tcPr>
            <w:tcW w:w="403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 w:rsidRPr="00234DA6">
              <w:t>Закрепление навыков чтения с листа.</w:t>
            </w:r>
          </w:p>
        </w:tc>
        <w:tc>
          <w:tcPr>
            <w:tcW w:w="403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439" w:type="pct"/>
            <w:shd w:val="clear" w:color="auto" w:fill="C0C0C0"/>
          </w:tcPr>
          <w:p w:rsidR="00647E0A" w:rsidRPr="00234DA6" w:rsidRDefault="00647E0A" w:rsidP="00AF7E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85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 w:rsidRPr="00234DA6">
              <w:t>Академичес</w:t>
            </w:r>
            <w:r>
              <w:t>кий концерт: и</w:t>
            </w:r>
            <w:r w:rsidRPr="00234DA6">
              <w:t>сполнение двух разнохарактерных произведений.</w:t>
            </w:r>
          </w:p>
          <w:p w:rsidR="00647E0A" w:rsidRPr="00234DA6" w:rsidRDefault="00647E0A" w:rsidP="00AF7ED4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shd w:val="clear" w:color="auto" w:fill="auto"/>
          </w:tcPr>
          <w:p w:rsidR="00647E0A" w:rsidRPr="00234DA6" w:rsidRDefault="00647E0A" w:rsidP="00AF7ED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366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  <w:p w:rsidR="00647E0A" w:rsidRPr="005A74A2" w:rsidRDefault="00647E0A" w:rsidP="00AF7ED4">
            <w:pPr>
              <w:pStyle w:val="ac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>
              <w:t>Контрольный урок: сонатная форма композиторов-романтиков.</w:t>
            </w:r>
          </w:p>
        </w:tc>
        <w:tc>
          <w:tcPr>
            <w:tcW w:w="403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366"/>
        </w:trPr>
        <w:tc>
          <w:tcPr>
            <w:tcW w:w="1056" w:type="pct"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647E0A" w:rsidRPr="00A93337" w:rsidRDefault="00647E0A" w:rsidP="00AF7ED4">
            <w:pPr>
              <w:jc w:val="center"/>
            </w:pPr>
            <w:r w:rsidRPr="00A93337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647E0A" w:rsidRPr="00A93337" w:rsidRDefault="00647E0A" w:rsidP="00AF7ED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9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  <w:r>
              <w:rPr>
                <w:b/>
              </w:rPr>
              <w:t>Тема 01.02.6</w:t>
            </w:r>
          </w:p>
          <w:p w:rsidR="00647E0A" w:rsidRPr="00234DA6" w:rsidRDefault="00647E0A" w:rsidP="00AF7ED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оспитание чувства устойчивого ритма, единства темпа, единого характера звукоизвлечения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 xml:space="preserve">20 </w:t>
            </w:r>
          </w:p>
          <w:p w:rsidR="00647E0A" w:rsidRPr="00234DA6" w:rsidRDefault="00647E0A" w:rsidP="00AF7E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647E0A" w:rsidRPr="00234DA6" w:rsidRDefault="00647E0A" w:rsidP="00AF7ED4">
            <w:pPr>
              <w:rPr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57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234DA6" w:rsidRDefault="00647E0A" w:rsidP="00AF7ED4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Воспитание слухового контроля для управления процессом исполнения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8</w:t>
            </w:r>
          </w:p>
        </w:tc>
        <w:tc>
          <w:tcPr>
            <w:tcW w:w="439" w:type="pct"/>
            <w:shd w:val="clear" w:color="auto" w:fill="auto"/>
          </w:tcPr>
          <w:p w:rsidR="00647E0A" w:rsidRPr="005A74A2" w:rsidRDefault="00647E0A" w:rsidP="00AF7ED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>
              <w:t>Согласование исполнительских намерений и художественных решений при работе в ансамбле.</w:t>
            </w:r>
          </w:p>
        </w:tc>
        <w:tc>
          <w:tcPr>
            <w:tcW w:w="403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>
              <w:t>Работа над принципом единого развития, контраста в сонатной форме.</w:t>
            </w:r>
          </w:p>
        </w:tc>
        <w:tc>
          <w:tcPr>
            <w:tcW w:w="403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>
              <w:t>Навыки чтения с листа.</w:t>
            </w:r>
          </w:p>
        </w:tc>
        <w:tc>
          <w:tcPr>
            <w:tcW w:w="403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35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CC10D7" w:rsidRDefault="00647E0A" w:rsidP="00AF7ED4">
            <w:pPr>
              <w:jc w:val="both"/>
              <w:rPr>
                <w:rFonts w:eastAsia="Calibri"/>
                <w:bCs/>
              </w:rPr>
            </w:pPr>
            <w:r w:rsidRPr="00CC10D7">
              <w:rPr>
                <w:rFonts w:eastAsia="Calibri"/>
                <w:bCs/>
              </w:rPr>
              <w:t xml:space="preserve"> 1</w:t>
            </w: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>
              <w:t>Академический концерт: исполнение двух разнохарактерных произведений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647E0A" w:rsidRPr="00234DA6" w:rsidRDefault="00647E0A" w:rsidP="00AF7ED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647E0A" w:rsidRPr="00234DA6" w:rsidRDefault="00647E0A" w:rsidP="00AF7ED4">
            <w:r>
              <w:t>Экзамен: исполнение крупной формы, развернутой пьесы.</w:t>
            </w:r>
          </w:p>
        </w:tc>
        <w:tc>
          <w:tcPr>
            <w:tcW w:w="403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6" w:type="pct"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647E0A" w:rsidRDefault="00647E0A" w:rsidP="00AF7ED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647E0A" w:rsidRPr="00600937" w:rsidRDefault="00647E0A" w:rsidP="00AF7ED4">
            <w:pPr>
              <w:jc w:val="center"/>
            </w:pPr>
            <w:r w:rsidRPr="00600937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647E0A" w:rsidRPr="00600937" w:rsidRDefault="00647E0A" w:rsidP="00AF7ED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9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647E0A" w:rsidRPr="000D3E6A" w:rsidRDefault="00647E0A" w:rsidP="00AF7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ельная работа при изучении</w:t>
            </w:r>
            <w:r>
              <w:rPr>
                <w:b/>
                <w:bCs/>
                <w:sz w:val="22"/>
                <w:szCs w:val="22"/>
              </w:rPr>
              <w:t xml:space="preserve"> раздела ПМ.01.3 -  МДК</w:t>
            </w:r>
            <w:r w:rsidRPr="000D3E6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01.02 </w:t>
            </w:r>
            <w:r w:rsidRPr="000D3E6A">
              <w:rPr>
                <w:b/>
                <w:bCs/>
                <w:sz w:val="22"/>
                <w:szCs w:val="22"/>
              </w:rPr>
              <w:t>«Ансамблевое исполнительство»</w:t>
            </w:r>
          </w:p>
          <w:p w:rsidR="00647E0A" w:rsidRPr="003B1B3D" w:rsidRDefault="00647E0A" w:rsidP="00AF7ED4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Освоение специфики исполнительского искусства камерного музицирования, усвоение и закрепление приобретенных на уроках ансамблевых навыков работы над художественным произведением</w:t>
            </w:r>
            <w:r w:rsidRPr="003B1B3D">
              <w:rPr>
                <w:sz w:val="22"/>
                <w:szCs w:val="22"/>
              </w:rPr>
              <w:t>;  подготовка к  практическим занятиям с использованием методических рекомендаций преподавателя.</w:t>
            </w:r>
          </w:p>
        </w:tc>
        <w:tc>
          <w:tcPr>
            <w:tcW w:w="403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647E0A" w:rsidRPr="00234DA6" w:rsidRDefault="00647E0A" w:rsidP="00AF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647E0A" w:rsidRPr="000D3E6A" w:rsidRDefault="00647E0A" w:rsidP="00AF7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  <w:r>
              <w:rPr>
                <w:b/>
                <w:bCs/>
                <w:sz w:val="22"/>
                <w:szCs w:val="22"/>
              </w:rPr>
              <w:t>, учебно-методическая литература:</w:t>
            </w:r>
          </w:p>
          <w:p w:rsidR="00647E0A" w:rsidRDefault="00647E0A" w:rsidP="00AF7ED4">
            <w:r>
              <w:t xml:space="preserve">Чтение с листа ансамблевой литературы, знакомство с музыкальным материалом композиторов эпохи романтизма.  </w:t>
            </w:r>
            <w:r>
              <w:lastRenderedPageBreak/>
              <w:t xml:space="preserve">Ознакомление с научно-методической, публицистической, художественной литературой о композиторах, музыкантах-исполнителях. Л.Раабен «Камерная инструментальная музыка»; </w:t>
            </w:r>
          </w:p>
          <w:p w:rsidR="00647E0A" w:rsidRPr="000D3E6A" w:rsidRDefault="00647E0A" w:rsidP="00AF7ED4">
            <w:pPr>
              <w:rPr>
                <w:b/>
                <w:bCs/>
              </w:rPr>
            </w:pPr>
            <w:r>
              <w:t xml:space="preserve">                                                                          Э.Песиков «Камерная музыка».</w:t>
            </w:r>
          </w:p>
        </w:tc>
        <w:tc>
          <w:tcPr>
            <w:tcW w:w="403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</w:p>
        </w:tc>
        <w:tc>
          <w:tcPr>
            <w:tcW w:w="439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647E0A" w:rsidRDefault="00647E0A" w:rsidP="00647E0A"/>
    <w:p w:rsidR="00647E0A" w:rsidRPr="00C44C24" w:rsidRDefault="00647E0A" w:rsidP="00647E0A">
      <w:pPr>
        <w:jc w:val="center"/>
        <w:rPr>
          <w:b/>
          <w:sz w:val="32"/>
          <w:szCs w:val="32"/>
        </w:rPr>
      </w:pPr>
      <w:r w:rsidRPr="00B74311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курс</w:t>
      </w:r>
    </w:p>
    <w:p w:rsidR="00647E0A" w:rsidRDefault="00647E0A" w:rsidP="0064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647E0A" w:rsidRDefault="00647E0A" w:rsidP="0064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647E0A" w:rsidRDefault="00647E0A" w:rsidP="0064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09"/>
        <w:gridCol w:w="647"/>
        <w:gridCol w:w="8795"/>
        <w:gridCol w:w="1287"/>
        <w:gridCol w:w="1315"/>
      </w:tblGrid>
      <w:tr w:rsidR="00647E0A" w:rsidRPr="00234DA6" w:rsidTr="00AF7ED4">
        <w:trPr>
          <w:trHeight w:val="20"/>
        </w:trPr>
        <w:tc>
          <w:tcPr>
            <w:tcW w:w="1052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МДК 01.02</w:t>
            </w:r>
          </w:p>
          <w:p w:rsidR="00647E0A" w:rsidRPr="00FF6D8C" w:rsidRDefault="00647E0A" w:rsidP="00AF7ED4">
            <w:pPr>
              <w:jc w:val="center"/>
              <w:rPr>
                <w:b/>
              </w:rPr>
            </w:pPr>
            <w:r w:rsidRPr="00FF6D8C">
              <w:rPr>
                <w:b/>
              </w:rPr>
              <w:t>Ансамблевое исполнительство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color w:val="C00000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431" w:type="pct"/>
            <w:vMerge w:val="restart"/>
            <w:shd w:val="clear" w:color="auto" w:fill="C0C0C0"/>
          </w:tcPr>
          <w:p w:rsidR="00647E0A" w:rsidRPr="005A74A2" w:rsidRDefault="00647E0A" w:rsidP="00AF7ED4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02.7</w:t>
            </w:r>
          </w:p>
          <w:p w:rsidR="00647E0A" w:rsidRPr="00234DA6" w:rsidRDefault="00647E0A" w:rsidP="00AF7E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Работа над звуковым и динамическим балансом, единством метроритма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16</w:t>
            </w:r>
          </w:p>
          <w:p w:rsidR="00647E0A" w:rsidRPr="00234DA6" w:rsidRDefault="00647E0A" w:rsidP="00AF7ED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</w:p>
        </w:tc>
        <w:tc>
          <w:tcPr>
            <w:tcW w:w="431" w:type="pct"/>
            <w:vMerge/>
            <w:shd w:val="clear" w:color="auto" w:fill="C0C0C0"/>
          </w:tcPr>
          <w:p w:rsidR="00647E0A" w:rsidRPr="005A74A2" w:rsidRDefault="00647E0A" w:rsidP="00AF7ED4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30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647E0A" w:rsidRPr="005A74A2" w:rsidRDefault="00647E0A" w:rsidP="00AF7ED4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vMerge w:val="restart"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Выработка единого </w:t>
            </w:r>
            <w:r>
              <w:rPr>
                <w:rFonts w:eastAsia="Calibri"/>
                <w:bCs/>
              </w:rPr>
              <w:t xml:space="preserve">штрихового </w:t>
            </w:r>
            <w:r w:rsidRPr="00234DA6">
              <w:rPr>
                <w:rFonts w:eastAsia="Calibri"/>
                <w:bCs/>
              </w:rPr>
              <w:t>принцип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431" w:type="pct"/>
            <w:vMerge/>
            <w:shd w:val="clear" w:color="auto" w:fill="C0C0C0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70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3" w:type="pct"/>
            <w:vMerge/>
            <w:shd w:val="clear" w:color="auto" w:fill="auto"/>
          </w:tcPr>
          <w:p w:rsidR="00647E0A" w:rsidRPr="00234DA6" w:rsidRDefault="00647E0A" w:rsidP="00AF7ED4"/>
        </w:tc>
        <w:tc>
          <w:tcPr>
            <w:tcW w:w="422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647E0A" w:rsidRPr="00234DA6" w:rsidRDefault="00647E0A" w:rsidP="00AF7ED4">
            <w:r>
              <w:t>Индивидуальное разучивание текста партий.</w:t>
            </w:r>
          </w:p>
        </w:tc>
        <w:tc>
          <w:tcPr>
            <w:tcW w:w="422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647E0A" w:rsidRPr="00234DA6" w:rsidRDefault="00647E0A" w:rsidP="00AF7ED4">
            <w:r>
              <w:t>Согласование ансамблевых задач, единым метроритмом.</w:t>
            </w:r>
          </w:p>
        </w:tc>
        <w:tc>
          <w:tcPr>
            <w:tcW w:w="422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 </w:t>
            </w:r>
          </w:p>
        </w:tc>
        <w:tc>
          <w:tcPr>
            <w:tcW w:w="431" w:type="pct"/>
            <w:shd w:val="clear" w:color="auto" w:fill="C0C0C0"/>
          </w:tcPr>
          <w:p w:rsidR="00647E0A" w:rsidRPr="00234DA6" w:rsidRDefault="00647E0A" w:rsidP="00AF7E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58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1</w:t>
            </w:r>
          </w:p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  <w:p w:rsidR="00647E0A" w:rsidRPr="005A74A2" w:rsidRDefault="00647E0A" w:rsidP="00AF7ED4">
            <w:pPr>
              <w:pStyle w:val="ac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647E0A" w:rsidRDefault="00647E0A" w:rsidP="00AF7ED4">
            <w:r>
              <w:t>Контрольный урок. Сонатный цикл по камерному ансамблю.</w:t>
            </w:r>
          </w:p>
          <w:p w:rsidR="00647E0A" w:rsidRDefault="00647E0A" w:rsidP="00AF7ED4"/>
          <w:p w:rsidR="00647E0A" w:rsidRDefault="00647E0A" w:rsidP="00AF7ED4"/>
          <w:p w:rsidR="00647E0A" w:rsidRDefault="00647E0A" w:rsidP="00AF7ED4"/>
          <w:p w:rsidR="00647E0A" w:rsidRPr="00234DA6" w:rsidRDefault="00647E0A" w:rsidP="00AF7ED4"/>
        </w:tc>
        <w:tc>
          <w:tcPr>
            <w:tcW w:w="422" w:type="pct"/>
            <w:shd w:val="clear" w:color="auto" w:fill="auto"/>
          </w:tcPr>
          <w:p w:rsidR="00647E0A" w:rsidRPr="00234DA6" w:rsidRDefault="00647E0A" w:rsidP="00AF7ED4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58"/>
        </w:trPr>
        <w:tc>
          <w:tcPr>
            <w:tcW w:w="1052" w:type="pct"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647E0A" w:rsidRPr="00B24E04" w:rsidRDefault="00647E0A" w:rsidP="00AF7ED4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647E0A" w:rsidRPr="003E2A78" w:rsidRDefault="00647E0A" w:rsidP="00AF7ED4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16</w:t>
            </w:r>
          </w:p>
        </w:tc>
        <w:tc>
          <w:tcPr>
            <w:tcW w:w="431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640"/>
        </w:trPr>
        <w:tc>
          <w:tcPr>
            <w:tcW w:w="1052" w:type="pct"/>
            <w:vMerge w:val="restar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  <w:r w:rsidRPr="00234DA6">
              <w:rPr>
                <w:b/>
              </w:rPr>
              <w:t>Тема 01.</w:t>
            </w:r>
            <w:r>
              <w:rPr>
                <w:b/>
              </w:rPr>
              <w:t>0</w:t>
            </w:r>
            <w:r w:rsidRPr="00234DA6">
              <w:rPr>
                <w:b/>
              </w:rPr>
              <w:t>2</w:t>
            </w:r>
            <w:r>
              <w:rPr>
                <w:b/>
              </w:rPr>
              <w:t>.8</w:t>
            </w:r>
          </w:p>
          <w:p w:rsidR="00647E0A" w:rsidRPr="00234DA6" w:rsidRDefault="00647E0A" w:rsidP="00AF7ED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Накопление исполнительских навыков ансамблевой игры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20</w:t>
            </w:r>
          </w:p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1" w:type="pct"/>
            <w:shd w:val="clear" w:color="auto" w:fill="auto"/>
          </w:tcPr>
          <w:p w:rsidR="00647E0A" w:rsidRPr="00234DA6" w:rsidRDefault="00647E0A" w:rsidP="00AF7ED4">
            <w:pPr>
              <w:rPr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63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647E0A" w:rsidRPr="00234DA6" w:rsidRDefault="00647E0A" w:rsidP="00AF7ED4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Знакомство с партиями оркестра, формирование слуховых представлений оркестрового звучания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431" w:type="pct"/>
            <w:shd w:val="clear" w:color="auto" w:fill="auto"/>
          </w:tcPr>
          <w:p w:rsidR="00647E0A" w:rsidRPr="005A74A2" w:rsidRDefault="00647E0A" w:rsidP="00AF7ED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647E0A" w:rsidRPr="00234DA6" w:rsidRDefault="00647E0A" w:rsidP="00AF7ED4">
            <w:r>
              <w:t>Выстраивание звукового баланса.</w:t>
            </w:r>
          </w:p>
        </w:tc>
        <w:tc>
          <w:tcPr>
            <w:tcW w:w="422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647E0A" w:rsidRDefault="00647E0A" w:rsidP="00AF7ED4">
            <w:r>
              <w:t>Единство формообразующего замысла, решение технических задач.</w:t>
            </w:r>
          </w:p>
          <w:p w:rsidR="00647E0A" w:rsidRDefault="00647E0A" w:rsidP="00AF7ED4"/>
          <w:p w:rsidR="00647E0A" w:rsidRPr="00234DA6" w:rsidRDefault="00647E0A" w:rsidP="00AF7ED4"/>
        </w:tc>
        <w:tc>
          <w:tcPr>
            <w:tcW w:w="422" w:type="pct"/>
            <w:vMerge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647E0A" w:rsidRPr="005A74A2" w:rsidRDefault="00647E0A" w:rsidP="00AF7ED4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22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  <w:r w:rsidRPr="00234DA6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431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349"/>
        </w:trPr>
        <w:tc>
          <w:tcPr>
            <w:tcW w:w="1052" w:type="pct"/>
            <w:vMerge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883" w:type="pct"/>
            <w:shd w:val="clear" w:color="auto" w:fill="auto"/>
          </w:tcPr>
          <w:p w:rsidR="00647E0A" w:rsidRDefault="00647E0A" w:rsidP="00AF7ED4">
            <w:r>
              <w:t>Сонатный цикл с солистом.</w:t>
            </w:r>
          </w:p>
          <w:p w:rsidR="00647E0A" w:rsidRPr="00234DA6" w:rsidRDefault="00647E0A" w:rsidP="00AF7ED4"/>
        </w:tc>
        <w:tc>
          <w:tcPr>
            <w:tcW w:w="422" w:type="pct"/>
            <w:shd w:val="clear" w:color="auto" w:fill="auto"/>
          </w:tcPr>
          <w:p w:rsidR="00647E0A" w:rsidRPr="00234DA6" w:rsidRDefault="00647E0A" w:rsidP="00AF7ED4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349"/>
        </w:trPr>
        <w:tc>
          <w:tcPr>
            <w:tcW w:w="1052" w:type="pct"/>
            <w:shd w:val="clear" w:color="auto" w:fill="auto"/>
          </w:tcPr>
          <w:p w:rsidR="00647E0A" w:rsidRPr="00234DA6" w:rsidRDefault="00647E0A" w:rsidP="00AF7ED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647E0A" w:rsidRDefault="00647E0A" w:rsidP="00AF7ED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3" w:type="pct"/>
            <w:shd w:val="clear" w:color="auto" w:fill="auto"/>
          </w:tcPr>
          <w:p w:rsidR="00647E0A" w:rsidRPr="00B24E04" w:rsidRDefault="00647E0A" w:rsidP="00AF7ED4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22" w:type="pct"/>
            <w:shd w:val="clear" w:color="auto" w:fill="auto"/>
          </w:tcPr>
          <w:p w:rsidR="00647E0A" w:rsidRPr="003E2A78" w:rsidRDefault="00647E0A" w:rsidP="00AF7ED4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20</w:t>
            </w:r>
          </w:p>
        </w:tc>
        <w:tc>
          <w:tcPr>
            <w:tcW w:w="431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1448"/>
        </w:trPr>
        <w:tc>
          <w:tcPr>
            <w:tcW w:w="4147" w:type="pct"/>
            <w:gridSpan w:val="3"/>
            <w:shd w:val="clear" w:color="auto" w:fill="auto"/>
          </w:tcPr>
          <w:p w:rsidR="00647E0A" w:rsidRPr="000D3E6A" w:rsidRDefault="00647E0A" w:rsidP="00AF7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lastRenderedPageBreak/>
              <w:t>Самостоятельная работа при изучении</w:t>
            </w:r>
            <w:r>
              <w:rPr>
                <w:b/>
                <w:bCs/>
                <w:sz w:val="22"/>
                <w:szCs w:val="22"/>
              </w:rPr>
              <w:t xml:space="preserve"> раздела ПМ.01.4 -  МДК</w:t>
            </w:r>
            <w:r w:rsidRPr="000D3E6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01.02 </w:t>
            </w:r>
            <w:r w:rsidRPr="000D3E6A">
              <w:rPr>
                <w:b/>
                <w:bCs/>
                <w:sz w:val="22"/>
                <w:szCs w:val="22"/>
              </w:rPr>
              <w:t>«Ансамблевое исполнительство»</w:t>
            </w:r>
          </w:p>
          <w:p w:rsidR="00647E0A" w:rsidRPr="00F56D4F" w:rsidRDefault="00647E0A" w:rsidP="00AF7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специфики исполнительского искусства камерного музицирования, усвоение и закрепление приобретенных на уроках ансамблевых навыков работы над художественным произведением</w:t>
            </w:r>
            <w:r w:rsidRPr="003B1B3D">
              <w:rPr>
                <w:sz w:val="22"/>
                <w:szCs w:val="22"/>
              </w:rPr>
              <w:t>;  подготовка к  практическим занятиям с использованием методически</w:t>
            </w:r>
            <w:r>
              <w:rPr>
                <w:sz w:val="22"/>
                <w:szCs w:val="22"/>
              </w:rPr>
              <w:t>х рекомендаций преподавателя</w:t>
            </w:r>
          </w:p>
        </w:tc>
        <w:tc>
          <w:tcPr>
            <w:tcW w:w="422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b/>
              </w:rPr>
              <w:t>18</w:t>
            </w:r>
          </w:p>
        </w:tc>
        <w:tc>
          <w:tcPr>
            <w:tcW w:w="431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47E0A" w:rsidRPr="00234DA6" w:rsidTr="00AF7ED4">
        <w:trPr>
          <w:trHeight w:val="1944"/>
        </w:trPr>
        <w:tc>
          <w:tcPr>
            <w:tcW w:w="4147" w:type="pct"/>
            <w:gridSpan w:val="3"/>
            <w:shd w:val="clear" w:color="auto" w:fill="auto"/>
          </w:tcPr>
          <w:p w:rsidR="00647E0A" w:rsidRPr="000D3E6A" w:rsidRDefault="00647E0A" w:rsidP="00AF7ED4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  <w:r>
              <w:rPr>
                <w:b/>
                <w:bCs/>
                <w:sz w:val="22"/>
                <w:szCs w:val="22"/>
              </w:rPr>
              <w:t>, учебно-методическая литература:</w:t>
            </w:r>
          </w:p>
          <w:p w:rsidR="00647E0A" w:rsidRPr="00E479CD" w:rsidRDefault="00647E0A" w:rsidP="00AF7ED4">
            <w:r>
              <w:t>Чтение с листа ансамблевой литературы, знакомство с музыкальным материалом композиторов эпохи романтизма.  Ознакомление с научно-методической, публицистической, художественной литературой о композиторах, музыкантах-исполнителях. Л.Раабен «Камерная инструментальная музыка»;   Э.Песиков «Камерная музыка».</w:t>
            </w:r>
          </w:p>
        </w:tc>
        <w:tc>
          <w:tcPr>
            <w:tcW w:w="422" w:type="pct"/>
            <w:shd w:val="clear" w:color="auto" w:fill="auto"/>
          </w:tcPr>
          <w:p w:rsidR="00647E0A" w:rsidRPr="00234DA6" w:rsidRDefault="00647E0A" w:rsidP="00AF7ED4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C0C0C0"/>
          </w:tcPr>
          <w:p w:rsidR="00647E0A" w:rsidRPr="00234DA6" w:rsidRDefault="00647E0A" w:rsidP="00AF7ED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34124B" w:rsidRDefault="0034124B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  <w:sectPr w:rsidR="0034124B" w:rsidSect="00065698">
          <w:pgSz w:w="16838" w:h="11906" w:orient="landscape"/>
          <w:pgMar w:top="567" w:right="567" w:bottom="624" w:left="907" w:header="709" w:footer="709" w:gutter="0"/>
          <w:cols w:space="708"/>
          <w:titlePg/>
          <w:docGrid w:linePitch="360"/>
        </w:sectPr>
      </w:pPr>
    </w:p>
    <w:p w:rsidR="00D0033E" w:rsidRPr="00504E79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32"/>
          <w:szCs w:val="32"/>
        </w:rPr>
      </w:pPr>
      <w:r w:rsidRPr="00504E79">
        <w:rPr>
          <w:b w:val="0"/>
          <w:sz w:val="32"/>
          <w:szCs w:val="32"/>
        </w:rPr>
        <w:lastRenderedPageBreak/>
        <w:t>4. </w:t>
      </w:r>
      <w:r w:rsidRPr="004415ED">
        <w:rPr>
          <w:b w:val="0"/>
          <w:caps/>
        </w:rPr>
        <w:t>условия реализации  ПРОФЕССИОНАЛЬНОГО МОДУЛЯ</w:t>
      </w:r>
      <w:r>
        <w:rPr>
          <w:b w:val="0"/>
          <w:sz w:val="32"/>
          <w:szCs w:val="32"/>
        </w:rPr>
        <w:t xml:space="preserve"> 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  <w:r w:rsidRPr="002F4C2A">
        <w:rPr>
          <w:b w:val="0"/>
        </w:rPr>
        <w:t xml:space="preserve">4.1. </w:t>
      </w:r>
      <w:r w:rsidRPr="002F4C2A">
        <w:rPr>
          <w:b w:val="0"/>
          <w:bCs w:val="0"/>
        </w:rPr>
        <w:t>Требования к минимальному материально-техническому обеспечению</w:t>
      </w:r>
      <w:r>
        <w:rPr>
          <w:b w:val="0"/>
          <w:bCs w:val="0"/>
        </w:rPr>
        <w:t>.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2F4C2A">
        <w:rPr>
          <w:b w:val="0"/>
          <w:bCs w:val="0"/>
        </w:rPr>
        <w:t>Р</w:t>
      </w:r>
      <w:r w:rsidRPr="002F4C2A">
        <w:rPr>
          <w:b w:val="0"/>
        </w:rPr>
        <w:t>еализация профессионального модуля предполагает наличие: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</w:t>
      </w:r>
      <w:r w:rsidRPr="002F4C2A">
        <w:t xml:space="preserve"> учебн</w:t>
      </w:r>
      <w:r>
        <w:t>ого</w:t>
      </w:r>
      <w:r w:rsidRPr="002F4C2A">
        <w:t xml:space="preserve"> кабинет</w:t>
      </w:r>
      <w:r>
        <w:t>а</w:t>
      </w:r>
      <w:r w:rsidRPr="002F4C2A">
        <w:t xml:space="preserve"> для заняти</w:t>
      </w:r>
      <w:r>
        <w:t>й</w:t>
      </w:r>
      <w:r w:rsidRPr="002F4C2A">
        <w:t xml:space="preserve"> по специальности </w:t>
      </w:r>
      <w:r>
        <w:t>фортепиано</w:t>
      </w:r>
      <w:r w:rsidRPr="002F4C2A">
        <w:t>;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Pr="002F4C2A">
        <w:t>концертного зала;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кабинета видео - просмотра и доступа к Интернету.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Оборудование учебного кабинета: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методической документации;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нотной литературы;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аудио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дисков, грампластинок. 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Технические средства обучения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пианино,</w:t>
      </w:r>
      <w:r>
        <w:rPr>
          <w:bCs/>
          <w:sz w:val="28"/>
          <w:szCs w:val="28"/>
        </w:rPr>
        <w:t xml:space="preserve"> рояль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грыватель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ола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де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Pr="00F94F2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 xml:space="preserve"> в концертном зале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и технологическое оснащение </w:t>
      </w:r>
      <w:r>
        <w:rPr>
          <w:sz w:val="28"/>
          <w:szCs w:val="28"/>
        </w:rPr>
        <w:t>концертного зала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</w:t>
      </w:r>
      <w:r>
        <w:rPr>
          <w:bCs/>
          <w:sz w:val="28"/>
          <w:szCs w:val="28"/>
        </w:rPr>
        <w:t>рояль</w:t>
      </w:r>
      <w:r w:rsidRPr="002F4C2A"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аудиовизуальная и компьютерн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4415ED">
        <w:rPr>
          <w:b w:val="0"/>
        </w:rPr>
        <w:t>4.2. Информационное обеспечение обучения</w:t>
      </w:r>
      <w:r>
        <w:rPr>
          <w:b w:val="0"/>
        </w:rPr>
        <w:t>:</w:t>
      </w:r>
    </w:p>
    <w:p w:rsidR="00D0033E" w:rsidRPr="00301031" w:rsidRDefault="00D0033E" w:rsidP="00D0033E"/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музыкальных фонограмм 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дополнительной литературы</w:t>
      </w:r>
      <w:r>
        <w:rPr>
          <w:b/>
          <w:bCs/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3677">
        <w:rPr>
          <w:b/>
          <w:bCs/>
          <w:sz w:val="28"/>
          <w:szCs w:val="28"/>
        </w:rPr>
        <w:t>Основ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Сюиты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 Вариации К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етховен Л. Сонаты т. №1, №2. М. 1985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ородин А. Маленькая сюита. М.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Восемь больших сюит М. 198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эр Р. Избранные пьесы М. 197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Вариации М. 197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Избранные пьесы М.197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айдн И. Избранные сонаты  вып.  №1, №2, №3. М. 196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Э. Избранные произведения т. №1, №2. М.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иг Э. Сочинения для фортепиано т. №1, №2, №3, №4. М.-Л. 1969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ебюсси К. Детский уголок. М. 198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абалевский  Д. 24 прелюди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рамер И. Избранные этюды Л. 197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былянский Октавные этюды Л. 197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лементи  М. Избранные этюды М. 197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лементи  М. Избранные произведения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Лядов  А. Избранные пьесы  т.  №1, №2. М. 1969г, 197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ендельсон Ф. Песни без слов М. 198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ендельсон  Ф. Избранные произведения Л. 199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етана Б.  Избранные пьесы М. 197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збранные инвенции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ошковский М. 15 виртуозных этюдов М. 196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ошелес  И. Избранные этюды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оцарт Сонаты т №1, №2. Л., 197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Избранные пьесы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остакович Д. Нетрудные пьесы М. 198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ман Р. Альбом для юношества. М., 198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Экспромты. М. 196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Музыкальные моменты. М., 196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Избранные пьесы. М., 197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юды 1 -2 курсы. М. 1968г. 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онаты т. 1, т 2. Будапешт. 198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1 (1-3) М. 1966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2 (4-6) М. 1989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 Э. Сонаты. М. 196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жеминиани  Избранные сонаты  Л 198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лли  А. Сонаты вып. 1, </w:t>
      </w:r>
      <w:smartTag w:uri="urn:schemas-microsoft-com:office:smarttags" w:element="metricconverter">
        <w:smartTagPr>
          <w:attr w:name="ProductID" w:val="2. М"/>
        </w:smartTagPr>
        <w:r>
          <w:rPr>
            <w:bCs/>
            <w:sz w:val="28"/>
            <w:szCs w:val="28"/>
          </w:rPr>
          <w:t>2. М</w:t>
        </w:r>
      </w:smartTag>
      <w:r>
        <w:rPr>
          <w:bCs/>
          <w:sz w:val="28"/>
          <w:szCs w:val="28"/>
        </w:rPr>
        <w:t>. 1962-6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сонаты.  М. 1990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артини Д. Сонаты М. 1975г.Шуберт Ф. Сонатины М.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Дополнитель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0FF3">
        <w:rPr>
          <w:bCs/>
          <w:sz w:val="28"/>
          <w:szCs w:val="28"/>
        </w:rPr>
        <w:t xml:space="preserve">Алексеев А. </w:t>
      </w:r>
      <w:r>
        <w:rPr>
          <w:bCs/>
          <w:sz w:val="28"/>
          <w:szCs w:val="28"/>
        </w:rPr>
        <w:t xml:space="preserve"> О воспитании музыканта-исполнителя. Сов. Музыка 1980, №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ренбойм Л. Путь к музицированию. М., 197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муз.-исполнительского искусства. Ред. Коллегия: Л. Баренбойм, Л. Гинзбург, А. Николаев (отв. ред.). Вып </w:t>
      </w:r>
      <w:smartTag w:uri="urn:schemas-microsoft-com:office:smarttags" w:element="metricconverter">
        <w:smartTagPr>
          <w:attr w:name="ProductID" w:val="3, М"/>
        </w:smartTagPr>
        <w:r>
          <w:rPr>
            <w:bCs/>
            <w:sz w:val="28"/>
            <w:szCs w:val="28"/>
          </w:rPr>
          <w:t>3, М</w:t>
        </w:r>
      </w:smartTag>
      <w:r>
        <w:rPr>
          <w:bCs/>
          <w:sz w:val="28"/>
          <w:szCs w:val="28"/>
        </w:rPr>
        <w:t>.,196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олубовская Н. Искусство педализации. М., 194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ган Г. Работа пианиста, 3-е изд., М.,1979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Либерман Е. Творческая работа пианиста с авторским текстом. М., 1988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йгауз Г. Об искусстве фортепианной игры. М., 1961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фелович О. Транспонирование в классе фортепиано. М., 196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 за роялем. Редактор-составитель Я. Достал. М.,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авшинский  С. Работа пианиста над техникой. Л. 1068.</w:t>
      </w:r>
    </w:p>
    <w:p w:rsidR="00D0033E" w:rsidRPr="00FC3AE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. «Вопросы форт-го  исполнительства»  ред. М. Соколова, вып. </w:t>
      </w:r>
      <w:r>
        <w:rPr>
          <w:bCs/>
          <w:sz w:val="28"/>
          <w:szCs w:val="28"/>
          <w:lang w:val="en-US"/>
        </w:rPr>
        <w:t>I</w:t>
      </w:r>
      <w:r w:rsidRPr="00FC3AE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, М., 1986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ыпин Г. Обучение игре на фортепиано. М., 1984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етелин Р. Аранжировка музыки на РС. С-П., 199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шняк В. Уроки игры на синтезаторе. Вып. </w:t>
      </w:r>
      <w:smartTag w:uri="urn:schemas-microsoft-com:office:smarttags" w:element="metricconverter">
        <w:smartTagPr>
          <w:attr w:name="ProductID" w:val="1. М"/>
        </w:smartTagPr>
        <w:r>
          <w:rPr>
            <w:bCs/>
            <w:sz w:val="28"/>
            <w:szCs w:val="28"/>
          </w:rPr>
          <w:t>1. М</w:t>
        </w:r>
      </w:smartTag>
      <w:r>
        <w:rPr>
          <w:bCs/>
          <w:sz w:val="28"/>
          <w:szCs w:val="28"/>
        </w:rPr>
        <w:t>., 199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Pr="00BD4A72" w:rsidRDefault="00D0033E" w:rsidP="00D0033E">
      <w:pPr>
        <w:shd w:val="clear" w:color="auto" w:fill="FFFFFF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Источники периодической печати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 xml:space="preserve">«Играем с начала» Всероссийская  </w:t>
      </w:r>
      <w:r>
        <w:rPr>
          <w:sz w:val="28"/>
          <w:szCs w:val="28"/>
        </w:rPr>
        <w:t>музыкально</w:t>
      </w:r>
      <w:r w:rsidRPr="00873677">
        <w:rPr>
          <w:sz w:val="28"/>
          <w:szCs w:val="28"/>
        </w:rPr>
        <w:t>-информационная газета.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Культура» еженедельная газета интеллигенции</w:t>
      </w:r>
      <w:r>
        <w:rPr>
          <w:sz w:val="28"/>
          <w:szCs w:val="28"/>
        </w:rPr>
        <w:t>.</w:t>
      </w:r>
    </w:p>
    <w:p w:rsidR="00D0033E" w:rsidRPr="00BD4A72" w:rsidRDefault="00D0033E" w:rsidP="00D0033E">
      <w:pPr>
        <w:shd w:val="clear" w:color="auto" w:fill="FFFFFF"/>
        <w:ind w:left="567" w:hanging="283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Отечественные журналы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академия» научно-теоретический и критико-публицистический журнал.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жизнь» критико-публицист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 в школе» научно-метод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Обсерватория культуры» журнал-обозрение;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</w:t>
      </w:r>
      <w:r w:rsidRPr="00873677">
        <w:rPr>
          <w:sz w:val="28"/>
          <w:szCs w:val="28"/>
          <w:lang w:val="en-US"/>
        </w:rPr>
        <w:t>Piano</w:t>
      </w:r>
      <w:r w:rsidRPr="00873677">
        <w:rPr>
          <w:sz w:val="28"/>
          <w:szCs w:val="28"/>
        </w:rPr>
        <w:t>», ежеквартальный журнал: все о мире фортепиано</w:t>
      </w:r>
      <w:r>
        <w:rPr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pStyle w:val="1"/>
        <w:ind w:left="525"/>
        <w:jc w:val="both"/>
        <w:rPr>
          <w:b w:val="0"/>
        </w:rPr>
      </w:pPr>
      <w:r w:rsidRPr="00570886">
        <w:rPr>
          <w:b w:val="0"/>
        </w:rPr>
        <w:t>4</w:t>
      </w:r>
      <w:r>
        <w:rPr>
          <w:b w:val="0"/>
        </w:rPr>
        <w:t>.</w:t>
      </w:r>
      <w:r w:rsidRPr="00570886">
        <w:rPr>
          <w:b w:val="0"/>
        </w:rPr>
        <w:t>3</w:t>
      </w:r>
      <w:r>
        <w:rPr>
          <w:b w:val="0"/>
        </w:rPr>
        <w:t xml:space="preserve">. </w:t>
      </w:r>
      <w:r w:rsidRPr="00E47CDD">
        <w:rPr>
          <w:b w:val="0"/>
        </w:rPr>
        <w:t>Общие требования к организации образовательного процесса</w:t>
      </w:r>
    </w:p>
    <w:p w:rsidR="00D0033E" w:rsidRPr="002577A7" w:rsidRDefault="00D0033E" w:rsidP="00D0033E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>
        <w:rPr>
          <w:b/>
          <w:bCs/>
          <w:sz w:val="28"/>
          <w:szCs w:val="28"/>
        </w:rPr>
        <w:t xml:space="preserve">Исполнительская деятельность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F779C7">
        <w:rPr>
          <w:sz w:val="28"/>
          <w:szCs w:val="28"/>
        </w:rPr>
        <w:t>готовится к</w:t>
      </w:r>
      <w:r>
        <w:rPr>
          <w:bCs/>
          <w:sz w:val="28"/>
          <w:szCs w:val="28"/>
        </w:rPr>
        <w:t xml:space="preserve"> </w:t>
      </w:r>
      <w:r w:rsidRPr="002577A7">
        <w:rPr>
          <w:bCs/>
          <w:i/>
          <w:sz w:val="28"/>
          <w:szCs w:val="28"/>
        </w:rPr>
        <w:t xml:space="preserve">Исполнительской 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петиционно-концертную</w:t>
      </w:r>
      <w:r w:rsidRPr="00FB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Pr="00FB096B">
        <w:rPr>
          <w:sz w:val="28"/>
          <w:szCs w:val="28"/>
        </w:rPr>
        <w:t>в качестве артиста оркестра, ансамбля, концертмейстера, солиста на различных сценических площадка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по специальности </w:t>
      </w:r>
      <w:r>
        <w:rPr>
          <w:b/>
          <w:sz w:val="28"/>
          <w:szCs w:val="28"/>
        </w:rPr>
        <w:t>53.02.03</w:t>
      </w:r>
      <w:r w:rsidRPr="000E4913">
        <w:rPr>
          <w:b/>
          <w:sz w:val="28"/>
          <w:szCs w:val="28"/>
        </w:rPr>
        <w:t xml:space="preserve"> Инструментальное исполнительство, по виду инструмента – фортепиано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FB096B">
        <w:rPr>
          <w:sz w:val="28"/>
          <w:szCs w:val="28"/>
        </w:rPr>
        <w:t>музыкально-инструментальное исполнительство</w:t>
      </w:r>
      <w:r>
        <w:rPr>
          <w:sz w:val="28"/>
          <w:szCs w:val="28"/>
        </w:rPr>
        <w:t xml:space="preserve">, </w:t>
      </w:r>
      <w:r w:rsidRPr="00FB096B">
        <w:rPr>
          <w:sz w:val="28"/>
          <w:szCs w:val="28"/>
        </w:rPr>
        <w:t>организация и постановка концертов и прочих сценических выступлений, музыкальное руководство</w:t>
      </w:r>
      <w:r w:rsidRPr="00FB096B">
        <w:t xml:space="preserve"> </w:t>
      </w:r>
      <w:r w:rsidRPr="00FB096B">
        <w:rPr>
          <w:sz w:val="28"/>
          <w:szCs w:val="28"/>
        </w:rPr>
        <w:t>творческими коллективами.</w:t>
      </w:r>
      <w:r>
        <w:rPr>
          <w:sz w:val="28"/>
          <w:szCs w:val="28"/>
        </w:rPr>
        <w:t xml:space="preserve"> </w:t>
      </w:r>
    </w:p>
    <w:p w:rsidR="00D0033E" w:rsidRPr="00FB096B" w:rsidRDefault="00D0033E" w:rsidP="00D0033E">
      <w:pPr>
        <w:pStyle w:val="23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произведения разных эпох и стилей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инструменты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ворческие коллективы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детские школы искусств, детские музыкальные школы и другие учреждения дополнительного образования, общеобразовательные учреждения, учреждения СПО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слушатели и зрители театров и концертных залов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lastRenderedPageBreak/>
        <w:t>театральные и концертные организации;</w:t>
      </w:r>
    </w:p>
    <w:p w:rsidR="00D0033E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учреждения культуры, образования.</w:t>
      </w:r>
    </w:p>
    <w:p w:rsidR="00D0033E" w:rsidRDefault="00D0033E" w:rsidP="00D0033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577A7">
        <w:rPr>
          <w:rFonts w:ascii="Times New Roman" w:hAnsi="Times New Roman" w:cs="Times New Roman"/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Pr="002577A7">
        <w:rPr>
          <w:rFonts w:ascii="Times New Roman" w:hAnsi="Times New Roman" w:cs="Times New Roman"/>
          <w:sz w:val="28"/>
          <w:szCs w:val="28"/>
        </w:rPr>
        <w:t xml:space="preserve">проводится рассредоточено по всему периоду обучения в форме </w:t>
      </w:r>
      <w:r w:rsidRPr="002577A7">
        <w:rPr>
          <w:rFonts w:ascii="Times New Roman" w:hAnsi="Times New Roman" w:cs="Times New Roman"/>
          <w:b/>
          <w:sz w:val="28"/>
          <w:szCs w:val="28"/>
        </w:rPr>
        <w:t>аудиторных занятий</w:t>
      </w:r>
      <w:r w:rsidRPr="002577A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rFonts w:ascii="Times New Roman" w:hAnsi="Times New Roman" w:cs="Times New Roman"/>
          <w:sz w:val="28"/>
          <w:szCs w:val="28"/>
        </w:rPr>
        <w:t>проводится рассредоточено по всему периоду обучения</w:t>
      </w:r>
      <w:r w:rsidRPr="0095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7A7">
        <w:rPr>
          <w:rFonts w:ascii="Times New Roman" w:hAnsi="Times New Roman" w:cs="Times New Roman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D0033E" w:rsidRDefault="00D0033E" w:rsidP="00D0033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D0033E" w:rsidRDefault="00D0033E" w:rsidP="00D00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D0033E" w:rsidRPr="002577A7" w:rsidRDefault="00D0033E" w:rsidP="00D0033E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D0033E" w:rsidRPr="0081416A" w:rsidRDefault="00D0033E" w:rsidP="00D00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Исполнительская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«Педагогическая деятельность». </w:t>
      </w:r>
      <w:r w:rsidRPr="008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и производственная (по профилю специальности) практики проводятся при освоении обучающимися профессиональных и общих компетенций в рамках профессиональных модулей на протяжении всего курса обучения. </w:t>
      </w:r>
    </w:p>
    <w:p w:rsidR="00D0033E" w:rsidRPr="00094F23" w:rsidRDefault="00D0033E" w:rsidP="00D0033E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bookmarkStart w:id="1" w:name="_Toc277258282"/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t>4.4. Требования к кадровому обеспечению</w:t>
      </w:r>
      <w:bookmarkEnd w:id="1"/>
    </w:p>
    <w:p w:rsidR="00D0033E" w:rsidRPr="009513D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>ни г.Березники</w:t>
      </w:r>
      <w:r w:rsidRPr="009513D3">
        <w:rPr>
          <w:color w:val="000000"/>
          <w:sz w:val="28"/>
          <w:szCs w:val="28"/>
        </w:rPr>
        <w:t xml:space="preserve">. </w:t>
      </w: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D0033E" w:rsidRDefault="00D0033E" w:rsidP="00D0033E"/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color w:val="auto"/>
        </w:rPr>
      </w:pPr>
      <w:r w:rsidRPr="00097DDD">
        <w:rPr>
          <w:b w:val="0"/>
          <w:caps/>
          <w:color w:val="auto"/>
        </w:rPr>
        <w:t>5. Контроль и оценка результатов освоения профессионального модуля</w:t>
      </w:r>
    </w:p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097DDD">
        <w:rPr>
          <w:b w:val="0"/>
          <w:caps/>
          <w:color w:val="auto"/>
        </w:rPr>
        <w:t xml:space="preserve"> (вида профессиональной деятельности)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Текущий контроль проводится преподавателем в процессе обучения.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обучающихся.</w:t>
      </w:r>
    </w:p>
    <w:p w:rsidR="00D0033E" w:rsidRPr="00C93EA0" w:rsidRDefault="00D0033E" w:rsidP="00D0033E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на соответствие их персональных достижений поэтапным требова</w:t>
      </w:r>
      <w:r w:rsidR="00097DDD">
        <w:rPr>
          <w:sz w:val="28"/>
          <w:szCs w:val="28"/>
        </w:rPr>
        <w:t>ниям соответствующей ППСЗ</w:t>
      </w:r>
      <w:r>
        <w:rPr>
          <w:sz w:val="28"/>
          <w:szCs w:val="28"/>
        </w:rPr>
        <w:t xml:space="preserve">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D0033E" w:rsidRPr="00094F2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t>Фонды оценочных сред</w:t>
      </w:r>
      <w:r w:rsidR="00097DDD">
        <w:rPr>
          <w:color w:val="000000"/>
          <w:sz w:val="28"/>
          <w:szCs w:val="28"/>
        </w:rPr>
        <w:t xml:space="preserve">ств отражают требования </w:t>
      </w:r>
      <w:r w:rsidRPr="00113E11">
        <w:rPr>
          <w:color w:val="000000"/>
          <w:sz w:val="28"/>
          <w:szCs w:val="28"/>
        </w:rPr>
        <w:t xml:space="preserve"> по данной специальности,</w:t>
      </w:r>
      <w:r w:rsidR="00097DDD">
        <w:rPr>
          <w:color w:val="000000"/>
          <w:sz w:val="28"/>
          <w:szCs w:val="28"/>
        </w:rPr>
        <w:t xml:space="preserve"> соответствуют целям и задачам ППСЗ</w:t>
      </w:r>
      <w:r w:rsidRPr="00113E11">
        <w:rPr>
          <w:color w:val="000000"/>
          <w:sz w:val="28"/>
          <w:szCs w:val="28"/>
        </w:rPr>
        <w:t xml:space="preserve">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D0033E" w:rsidRPr="00097DDD" w:rsidRDefault="00D0033E" w:rsidP="00097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 w:rsidR="00097DDD">
        <w:rPr>
          <w:sz w:val="28"/>
          <w:szCs w:val="28"/>
        </w:rPr>
        <w:t xml:space="preserve"> </w:t>
      </w:r>
    </w:p>
    <w:p w:rsidR="00D0033E" w:rsidRPr="000D47DF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7DF">
        <w:rPr>
          <w:color w:val="000000"/>
          <w:sz w:val="28"/>
          <w:szCs w:val="28"/>
        </w:rPr>
        <w:t xml:space="preserve">Репертуар сольной программы выпускника не позднее, чем за 4 месяца до начала государственной (итоговой)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на ГИА выпускник должен продемонстрировать:</w:t>
      </w:r>
    </w:p>
    <w:p w:rsidR="00D0033E" w:rsidRDefault="00D0033E" w:rsidP="00D0033E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е</w:t>
      </w:r>
      <w:r>
        <w:rPr>
          <w:sz w:val="28"/>
          <w:szCs w:val="28"/>
        </w:rPr>
        <w:t xml:space="preserve">  сольного репертуара,  включающего произведения зарубежных и отечественных композиторов разных исторических </w:t>
      </w:r>
      <w:r>
        <w:rPr>
          <w:sz w:val="28"/>
          <w:szCs w:val="28"/>
        </w:rPr>
        <w:lastRenderedPageBreak/>
        <w:t xml:space="preserve">периодов (от периодов барокко и классицизма до второй половины ХХ века), стилей и жанров (сочинения крупной формы  - сонаты, вариации, концерты, полифонические произведения, виртуозные пьесы и этюды, сочинения малых форм, а также  вокальную музыку различных жанров), репертуара для различных видов ансамблей;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0033E" w:rsidRDefault="00D0033E" w:rsidP="00D0033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вать интерпретацию исполняемого музыкального произведения разных стилей и жанров, в том числе  и для различных составов; </w:t>
      </w:r>
      <w:r>
        <w:rPr>
          <w:sz w:val="28"/>
          <w:szCs w:val="28"/>
        </w:rPr>
        <w:t>аккомпанировать вокалистам, исполнителям на других инструментах;</w:t>
      </w:r>
      <w:r>
        <w:rPr>
          <w:bCs/>
          <w:sz w:val="28"/>
          <w:szCs w:val="28"/>
        </w:rPr>
        <w:t xml:space="preserve"> слышать в ансамбле все исполняемые партии, согласовывать исполнительские намерения и находить совместные исполнительские решения;</w:t>
      </w:r>
      <w:r>
        <w:rPr>
          <w:sz w:val="28"/>
          <w:szCs w:val="28"/>
        </w:rPr>
        <w:t xml:space="preserve"> осуществлять на хорошем художественном и техническом уровне </w:t>
      </w:r>
      <w:r>
        <w:rPr>
          <w:bCs/>
          <w:sz w:val="28"/>
          <w:szCs w:val="28"/>
        </w:rPr>
        <w:t xml:space="preserve">музыкально-исполнительскую </w:t>
      </w:r>
      <w:r>
        <w:rPr>
          <w:sz w:val="28"/>
          <w:szCs w:val="28"/>
        </w:rPr>
        <w:t>деятельность (соло, в ансамбле);</w:t>
      </w:r>
    </w:p>
    <w:p w:rsidR="007B2157" w:rsidRPr="00097DDD" w:rsidRDefault="00D0033E" w:rsidP="00097DD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ние</w:t>
      </w:r>
      <w:r>
        <w:rPr>
          <w:sz w:val="28"/>
          <w:szCs w:val="28"/>
        </w:rPr>
        <w:t xml:space="preserve"> достаточным набором художественно-выразительных средств игры на инструменте для осуществления профессиональной деятельности в качестве  оркестранта, ансамблиста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</w:t>
      </w:r>
      <w:r w:rsidR="00097DDD">
        <w:rPr>
          <w:sz w:val="28"/>
          <w:szCs w:val="28"/>
        </w:rPr>
        <w:t>еским артистизмом).</w:t>
      </w:r>
    </w:p>
    <w:p w:rsidR="00065698" w:rsidRPr="00062A75" w:rsidRDefault="00065698" w:rsidP="00FC1DB1">
      <w:pPr>
        <w:spacing w:line="280" w:lineRule="atLeast"/>
        <w:jc w:val="center"/>
        <w:rPr>
          <w:b/>
          <w:bCs/>
        </w:rPr>
      </w:pPr>
      <w:r w:rsidRPr="00062A75">
        <w:rPr>
          <w:b/>
          <w:caps/>
        </w:rPr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65698" w:rsidRPr="0030182D" w:rsidTr="000656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C8699E" w:rsidRDefault="00065698" w:rsidP="00065698">
            <w:pPr>
              <w:jc w:val="center"/>
              <w:rPr>
                <w:b/>
                <w:bCs/>
              </w:rPr>
            </w:pPr>
            <w:r w:rsidRPr="007C141F">
              <w:rPr>
                <w:b/>
                <w:bCs/>
                <w:sz w:val="28"/>
                <w:szCs w:val="28"/>
              </w:rPr>
              <w:t>Результаты обучения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4F5353" w:rsidRDefault="00065698" w:rsidP="00065698">
            <w:pPr>
              <w:jc w:val="center"/>
              <w:rPr>
                <w:b/>
                <w:bCs/>
                <w:sz w:val="28"/>
                <w:szCs w:val="28"/>
              </w:rPr>
            </w:pPr>
            <w:r w:rsidRPr="004F535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5698" w:rsidRPr="0030182D" w:rsidTr="003A6581">
        <w:trPr>
          <w:trHeight w:val="1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музыкальных произве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й разных жанров и форм на фортепиано;  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 музыкальных произведений в соответствии с программными требованиями;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технические навыков и приемов игры на фортепиано, средств</w:t>
            </w:r>
            <w:r w:rsidR="00D00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ой выразительности  для грамотной интерпретации нотного тек</w:t>
            </w: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515F63" w:rsidRPr="00942052" w:rsidRDefault="00515F63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15F63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исполнительские возможности фортепиано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ессиональн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30182D" w:rsidRDefault="00065698" w:rsidP="00065698">
            <w:pPr>
              <w:jc w:val="both"/>
              <w:rPr>
                <w:bCs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A4757A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8E" w:rsidRPr="00515F63" w:rsidRDefault="00065698" w:rsidP="00C8398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398E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семестровая оценка</w:t>
            </w:r>
          </w:p>
          <w:p w:rsidR="00FC1DB1" w:rsidRPr="00C8398E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398E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семестровая оценка</w:t>
            </w:r>
          </w:p>
          <w:p w:rsidR="00FC1DB1" w:rsidRPr="00515F63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>:итоговая семестровая оценка</w:t>
            </w:r>
          </w:p>
          <w:p w:rsidR="00C8398E" w:rsidRPr="00515F63" w:rsidRDefault="00C8398E" w:rsidP="00C8398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: итоговая семестровая оценка</w:t>
            </w:r>
          </w:p>
          <w:p w:rsidR="00FC1DB1" w:rsidRDefault="00FC1DB1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F63" w:rsidRPr="00C8398E" w:rsidRDefault="00C8398E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: итоговая семестровая оценка</w:t>
            </w:r>
          </w:p>
          <w:p w:rsidR="00FC1DB1" w:rsidRPr="00515F63" w:rsidRDefault="00FC1DB1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: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  <w:r w:rsidR="00C8398E"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 в диплом</w:t>
            </w:r>
          </w:p>
          <w:p w:rsidR="00065698" w:rsidRDefault="003A6581" w:rsidP="003A658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местр: </w:t>
            </w:r>
            <w:r w:rsidR="00D0033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еместровая оценка</w:t>
            </w:r>
          </w:p>
          <w:p w:rsidR="00D0033E" w:rsidRPr="00A4757A" w:rsidRDefault="00D0033E" w:rsidP="003A65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семестр: государственный экзамен</w:t>
            </w:r>
          </w:p>
        </w:tc>
      </w:tr>
    </w:tbl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D936E4" w:rsidRDefault="00D936E4" w:rsidP="00065698">
      <w:pPr>
        <w:jc w:val="center"/>
        <w:rPr>
          <w:rFonts w:eastAsia="Arial"/>
          <w:b/>
          <w:sz w:val="28"/>
          <w:szCs w:val="28"/>
        </w:rPr>
      </w:pPr>
    </w:p>
    <w:p w:rsidR="00065698" w:rsidRDefault="00C70200" w:rsidP="00065698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Критерии оценок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5»</w:t>
      </w:r>
      <w:r w:rsidRPr="00D95916">
        <w:rPr>
          <w:rFonts w:eastAsia="Arial"/>
          <w:i/>
          <w:sz w:val="28"/>
          <w:szCs w:val="28"/>
          <w:u w:val="single"/>
        </w:rPr>
        <w:t xml:space="preserve"> («отлич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</w:t>
      </w:r>
      <w:r w:rsidR="00FC1DB1">
        <w:rPr>
          <w:rFonts w:eastAsia="Arial"/>
          <w:sz w:val="28"/>
          <w:szCs w:val="28"/>
        </w:rPr>
        <w:t>обоснованный выбор</w:t>
      </w:r>
      <w:r w:rsidRPr="00D95916">
        <w:rPr>
          <w:rFonts w:eastAsia="Arial"/>
          <w:sz w:val="28"/>
          <w:szCs w:val="28"/>
        </w:rPr>
        <w:t xml:space="preserve"> средств музыкальной выразительности в соответствии с содержанием музыкального произвед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слуховой контроль собственного исполн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корректировка игры при необходимой ситуации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свободное владение технологическими видами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убедительное понимание чувства формы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выразительность интонирова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яркое динамическое разнообразие.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сценический артистизм.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4»</w:t>
      </w:r>
      <w:r w:rsidRPr="00D95916">
        <w:rPr>
          <w:rFonts w:eastAsia="Arial"/>
          <w:i/>
          <w:sz w:val="28"/>
          <w:szCs w:val="28"/>
          <w:u w:val="single"/>
        </w:rPr>
        <w:t xml:space="preserve"> («хорош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значительная нестабильность психологического поведения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едостаточный слуховой контроль собственного исполнения; 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табильность воспроизведения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выразительность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попытка передачи динамического разнообразия; 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3»</w:t>
      </w:r>
      <w:r w:rsidRPr="00D95916">
        <w:rPr>
          <w:rFonts w:eastAsia="Arial"/>
          <w:i/>
          <w:sz w:val="28"/>
          <w:szCs w:val="28"/>
          <w:u w:val="single"/>
        </w:rPr>
        <w:t xml:space="preserve"> («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устойчивое психологическое состояние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лабый слуховой контроль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темпо-ритмическая неорганизованность;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 однообразие и монотонность звучания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2»</w:t>
      </w:r>
      <w:r w:rsidRPr="00D95916">
        <w:rPr>
          <w:rFonts w:eastAsia="Arial"/>
          <w:i/>
          <w:sz w:val="28"/>
          <w:szCs w:val="28"/>
          <w:u w:val="single"/>
        </w:rPr>
        <w:t xml:space="preserve"> («не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частые «срывы» и остановки при исполнени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слухового контроля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шибки в воспроизведении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изкое качество звукоизвлечения и звуковед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выразительного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метро-ритмическая неустойчивость.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5698" w:rsidRPr="002F2047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7DDD" w:rsidRPr="00BF1198" w:rsidRDefault="00097DDD" w:rsidP="00097DDD">
      <w:pPr>
        <w:spacing w:line="360" w:lineRule="auto"/>
        <w:rPr>
          <w:b/>
          <w:sz w:val="28"/>
          <w:szCs w:val="28"/>
        </w:rPr>
      </w:pPr>
      <w:r w:rsidRPr="00BF1198">
        <w:rPr>
          <w:b/>
          <w:sz w:val="28"/>
          <w:szCs w:val="28"/>
        </w:rPr>
        <w:t>Разр</w:t>
      </w:r>
      <w:r>
        <w:rPr>
          <w:b/>
          <w:sz w:val="28"/>
          <w:szCs w:val="28"/>
        </w:rPr>
        <w:t>аботчик</w:t>
      </w:r>
      <w:r w:rsidRPr="00BF1198">
        <w:rPr>
          <w:b/>
          <w:sz w:val="28"/>
          <w:szCs w:val="28"/>
        </w:rPr>
        <w:t xml:space="preserve">: </w:t>
      </w:r>
      <w:r w:rsidRPr="00BF1198">
        <w:rPr>
          <w:b/>
          <w:sz w:val="28"/>
          <w:szCs w:val="28"/>
        </w:rPr>
        <w:tab/>
      </w:r>
    </w:p>
    <w:p w:rsidR="00097DDD" w:rsidRDefault="00097DDD" w:rsidP="00097DDD">
      <w:pPr>
        <w:jc w:val="both"/>
        <w:rPr>
          <w:sz w:val="28"/>
          <w:szCs w:val="28"/>
        </w:rPr>
      </w:pPr>
      <w:r w:rsidRPr="009806AE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 xml:space="preserve">ПОУ </w:t>
      </w:r>
      <w:r w:rsidRPr="009806AE">
        <w:rPr>
          <w:b/>
          <w:sz w:val="28"/>
          <w:szCs w:val="28"/>
        </w:rPr>
        <w:t xml:space="preserve"> «Березниковское музыкальное училище»</w:t>
      </w:r>
      <w:r>
        <w:rPr>
          <w:b/>
          <w:sz w:val="28"/>
          <w:szCs w:val="28"/>
        </w:rPr>
        <w:t xml:space="preserve"> (колледж)</w:t>
      </w:r>
      <w:r>
        <w:rPr>
          <w:sz w:val="28"/>
          <w:szCs w:val="28"/>
        </w:rPr>
        <w:t>:</w:t>
      </w:r>
    </w:p>
    <w:p w:rsidR="00097DDD" w:rsidRPr="00B5730C" w:rsidRDefault="00097DDD" w:rsidP="00097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ова А. В. - </w:t>
      </w:r>
      <w:r>
        <w:rPr>
          <w:sz w:val="32"/>
          <w:szCs w:val="32"/>
        </w:rPr>
        <w:t>преподаватель по классу фортепиано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Фортепиано».</w:t>
      </w:r>
    </w:p>
    <w:p w:rsidR="00097DDD" w:rsidRPr="00774063" w:rsidRDefault="00097DDD" w:rsidP="00097DDD">
      <w:pPr>
        <w:jc w:val="both"/>
        <w:rPr>
          <w:sz w:val="32"/>
          <w:szCs w:val="32"/>
        </w:rPr>
      </w:pPr>
    </w:p>
    <w:p w:rsidR="00EC2437" w:rsidRDefault="00EC2437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sectPr w:rsidR="00EC2437" w:rsidSect="00515F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12" w:rsidRDefault="00B54812" w:rsidP="008F2D44">
      <w:r>
        <w:separator/>
      </w:r>
    </w:p>
  </w:endnote>
  <w:endnote w:type="continuationSeparator" w:id="0">
    <w:p w:rsidR="00B54812" w:rsidRDefault="00B54812" w:rsidP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720428"/>
      <w:docPartObj>
        <w:docPartGallery w:val="Page Numbers (Bottom of Page)"/>
        <w:docPartUnique/>
      </w:docPartObj>
    </w:sdtPr>
    <w:sdtEndPr/>
    <w:sdtContent>
      <w:p w:rsidR="00975F8B" w:rsidRDefault="00975F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F8B" w:rsidRDefault="00975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12" w:rsidRDefault="00B54812" w:rsidP="008F2D44">
      <w:r>
        <w:separator/>
      </w:r>
    </w:p>
  </w:footnote>
  <w:footnote w:type="continuationSeparator" w:id="0">
    <w:p w:rsidR="00B54812" w:rsidRDefault="00B54812" w:rsidP="008F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16"/>
    <w:multiLevelType w:val="hybridMultilevel"/>
    <w:tmpl w:val="BD76C7B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333006FE"/>
    <w:multiLevelType w:val="hybridMultilevel"/>
    <w:tmpl w:val="03E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5D378FC"/>
    <w:multiLevelType w:val="multilevel"/>
    <w:tmpl w:val="48B0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9C36F6"/>
    <w:multiLevelType w:val="hybridMultilevel"/>
    <w:tmpl w:val="95D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5C65"/>
    <w:multiLevelType w:val="hybridMultilevel"/>
    <w:tmpl w:val="3698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4556A"/>
    <w:multiLevelType w:val="hybridMultilevel"/>
    <w:tmpl w:val="F02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3425"/>
    <w:multiLevelType w:val="hybridMultilevel"/>
    <w:tmpl w:val="F10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7378"/>
    <w:multiLevelType w:val="hybridMultilevel"/>
    <w:tmpl w:val="03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96744"/>
    <w:multiLevelType w:val="hybridMultilevel"/>
    <w:tmpl w:val="313C41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7FF83008"/>
    <w:multiLevelType w:val="hybridMultilevel"/>
    <w:tmpl w:val="9DD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3"/>
    <w:rsid w:val="00036CC2"/>
    <w:rsid w:val="00064BB3"/>
    <w:rsid w:val="00065698"/>
    <w:rsid w:val="00066614"/>
    <w:rsid w:val="00076CC2"/>
    <w:rsid w:val="00097DDD"/>
    <w:rsid w:val="000D7C5B"/>
    <w:rsid w:val="000E3F29"/>
    <w:rsid w:val="000F57DA"/>
    <w:rsid w:val="000F5A8B"/>
    <w:rsid w:val="001740DA"/>
    <w:rsid w:val="001C2AA8"/>
    <w:rsid w:val="001E14FE"/>
    <w:rsid w:val="00226355"/>
    <w:rsid w:val="002271E1"/>
    <w:rsid w:val="0025233C"/>
    <w:rsid w:val="002855D1"/>
    <w:rsid w:val="00292194"/>
    <w:rsid w:val="00293859"/>
    <w:rsid w:val="00316573"/>
    <w:rsid w:val="0034124B"/>
    <w:rsid w:val="00366C5F"/>
    <w:rsid w:val="00391B81"/>
    <w:rsid w:val="003A6581"/>
    <w:rsid w:val="00412A5A"/>
    <w:rsid w:val="00421A76"/>
    <w:rsid w:val="004749BC"/>
    <w:rsid w:val="00475CE7"/>
    <w:rsid w:val="004873D8"/>
    <w:rsid w:val="004F691F"/>
    <w:rsid w:val="00507DE4"/>
    <w:rsid w:val="00515F63"/>
    <w:rsid w:val="00564E2C"/>
    <w:rsid w:val="005759BA"/>
    <w:rsid w:val="00577A71"/>
    <w:rsid w:val="005857B3"/>
    <w:rsid w:val="00585FFA"/>
    <w:rsid w:val="005C60C1"/>
    <w:rsid w:val="005C6FB0"/>
    <w:rsid w:val="00634746"/>
    <w:rsid w:val="00641CB1"/>
    <w:rsid w:val="00647E0A"/>
    <w:rsid w:val="006A7A99"/>
    <w:rsid w:val="006C0505"/>
    <w:rsid w:val="007439DA"/>
    <w:rsid w:val="007B0354"/>
    <w:rsid w:val="007B2157"/>
    <w:rsid w:val="008B0F39"/>
    <w:rsid w:val="008D0950"/>
    <w:rsid w:val="008D1C64"/>
    <w:rsid w:val="008F2D44"/>
    <w:rsid w:val="00902F3C"/>
    <w:rsid w:val="009345C4"/>
    <w:rsid w:val="00940771"/>
    <w:rsid w:val="00975F8B"/>
    <w:rsid w:val="00992D60"/>
    <w:rsid w:val="009E13B9"/>
    <w:rsid w:val="009F21C7"/>
    <w:rsid w:val="00A6231C"/>
    <w:rsid w:val="00A73551"/>
    <w:rsid w:val="00A84CAF"/>
    <w:rsid w:val="00AA24F0"/>
    <w:rsid w:val="00AD62ED"/>
    <w:rsid w:val="00B2374E"/>
    <w:rsid w:val="00B54812"/>
    <w:rsid w:val="00B858FE"/>
    <w:rsid w:val="00BA5753"/>
    <w:rsid w:val="00BB4815"/>
    <w:rsid w:val="00BF6FF6"/>
    <w:rsid w:val="00C101E6"/>
    <w:rsid w:val="00C70200"/>
    <w:rsid w:val="00C74127"/>
    <w:rsid w:val="00C8398E"/>
    <w:rsid w:val="00C96262"/>
    <w:rsid w:val="00CA0883"/>
    <w:rsid w:val="00CC6B21"/>
    <w:rsid w:val="00CC778E"/>
    <w:rsid w:val="00CF097A"/>
    <w:rsid w:val="00D0033E"/>
    <w:rsid w:val="00D05BD0"/>
    <w:rsid w:val="00D16012"/>
    <w:rsid w:val="00D314E3"/>
    <w:rsid w:val="00D347FA"/>
    <w:rsid w:val="00D62E4D"/>
    <w:rsid w:val="00D7566D"/>
    <w:rsid w:val="00D90389"/>
    <w:rsid w:val="00D936E4"/>
    <w:rsid w:val="00DE2BB6"/>
    <w:rsid w:val="00E33454"/>
    <w:rsid w:val="00E34818"/>
    <w:rsid w:val="00E4364F"/>
    <w:rsid w:val="00E62645"/>
    <w:rsid w:val="00E73BED"/>
    <w:rsid w:val="00E87C9C"/>
    <w:rsid w:val="00EB09E0"/>
    <w:rsid w:val="00EC2437"/>
    <w:rsid w:val="00EC30F5"/>
    <w:rsid w:val="00EF2213"/>
    <w:rsid w:val="00F035E3"/>
    <w:rsid w:val="00F24F33"/>
    <w:rsid w:val="00F4771B"/>
    <w:rsid w:val="00FC040F"/>
    <w:rsid w:val="00FC1DB1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BAA32E-1FCC-41F2-8DE7-DAE84009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9BABB8-F68B-4ACC-8D47-AA7CD98F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4-02-14T05:12:00Z</cp:lastPrinted>
  <dcterms:created xsi:type="dcterms:W3CDTF">2021-03-02T12:41:00Z</dcterms:created>
  <dcterms:modified xsi:type="dcterms:W3CDTF">2021-03-11T05:09:00Z</dcterms:modified>
</cp:coreProperties>
</file>